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3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4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AD72CD">
        <w:rPr>
          <w:sz w:val="24"/>
          <w:szCs w:val="24"/>
        </w:rPr>
        <w:t>2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AD72CD">
        <w:rPr>
          <w:sz w:val="24"/>
          <w:szCs w:val="24"/>
        </w:rPr>
        <w:t>8</w:t>
      </w:r>
      <w:r w:rsidR="009A77E9">
        <w:rPr>
          <w:sz w:val="24"/>
          <w:szCs w:val="24"/>
        </w:rPr>
        <w:t xml:space="preserve"> de </w:t>
      </w:r>
      <w:r w:rsidR="00764ABD">
        <w:rPr>
          <w:sz w:val="24"/>
          <w:szCs w:val="24"/>
        </w:rPr>
        <w:t>octubre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A3608E">
        <w:rPr>
          <w:sz w:val="24"/>
          <w:szCs w:val="24"/>
        </w:rPr>
        <w:t>3</w:t>
      </w:r>
    </w:p>
    <w:p w:rsidR="00DA6822" w:rsidRDefault="00DA6822" w:rsidP="007F0195"/>
    <w:p w:rsidR="00DA6822" w:rsidRDefault="0076685E" w:rsidP="0076685E">
      <w:pPr>
        <w:ind w:left="360"/>
        <w:rPr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p w:rsidR="00764ABD" w:rsidRPr="000E075F" w:rsidRDefault="00764ABD" w:rsidP="00764ABD">
      <w:pPr>
        <w:ind w:left="360"/>
        <w:jc w:val="center"/>
        <w:rPr>
          <w:b/>
        </w:rPr>
      </w:pPr>
      <w:r>
        <w:rPr>
          <w:b/>
        </w:rPr>
        <w:t>Apertura</w:t>
      </w: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8"/>
        <w:gridCol w:w="850"/>
        <w:gridCol w:w="1985"/>
        <w:gridCol w:w="850"/>
      </w:tblGrid>
      <w:tr w:rsidR="00764ABD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C3219C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9C" w:rsidRPr="0047077E" w:rsidRDefault="00C3219C" w:rsidP="00492151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9C" w:rsidRPr="00CC55C6" w:rsidRDefault="00215611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9C" w:rsidRPr="0047077E" w:rsidRDefault="00C3219C" w:rsidP="00492151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9C" w:rsidRPr="00CC55C6" w:rsidRDefault="00215611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3219C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9C" w:rsidRPr="0047077E" w:rsidRDefault="00C3219C" w:rsidP="00492151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9C" w:rsidRPr="00CC55C6" w:rsidRDefault="00215611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9C" w:rsidRPr="0047077E" w:rsidRDefault="00C3219C" w:rsidP="00492151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9C" w:rsidRPr="00CC55C6" w:rsidRDefault="00215611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3219C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9C" w:rsidRPr="0047077E" w:rsidRDefault="00C3219C" w:rsidP="00492151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9C" w:rsidRPr="00CC55C6" w:rsidRDefault="00215611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9C" w:rsidRPr="0047077E" w:rsidRDefault="00C3219C" w:rsidP="00492151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9C" w:rsidRPr="00CC55C6" w:rsidRDefault="00215611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3219C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9C" w:rsidRPr="0047077E" w:rsidRDefault="00C3219C" w:rsidP="00492151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9C" w:rsidRPr="00CC55C6" w:rsidRDefault="00215611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9C" w:rsidRPr="0047077E" w:rsidRDefault="00C3219C" w:rsidP="00492151">
            <w:pPr>
              <w:pStyle w:val="NormalWeb"/>
              <w:jc w:val="both"/>
              <w:textAlignment w:val="top"/>
            </w:pPr>
            <w:proofErr w:type="spellStart"/>
            <w:r>
              <w:t>Yep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9C" w:rsidRPr="00CC55C6" w:rsidRDefault="00215611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3219C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9C" w:rsidRPr="0047077E" w:rsidRDefault="00C3219C" w:rsidP="00492151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9C" w:rsidRPr="00CC55C6" w:rsidRDefault="00215611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9C" w:rsidRPr="0047077E" w:rsidRDefault="00C3219C" w:rsidP="00492151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9C" w:rsidRPr="00CC55C6" w:rsidRDefault="00215611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3219C" w:rsidRPr="00CC55C6" w:rsidTr="000B603E">
        <w:trPr>
          <w:trHeight w:val="28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9C" w:rsidRDefault="00C3219C" w:rsidP="00492151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9C" w:rsidRDefault="00215611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9C" w:rsidRDefault="00C3219C" w:rsidP="00492151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9C" w:rsidRDefault="00215611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97183" w:rsidRDefault="00686DA7" w:rsidP="00764ABD">
      <w:pPr>
        <w:ind w:left="363"/>
      </w:pPr>
      <w:r>
        <w:tab/>
        <w:t xml:space="preserve">  </w:t>
      </w:r>
    </w:p>
    <w:p w:rsidR="003A09CE" w:rsidRDefault="003A09CE" w:rsidP="003A09CE">
      <w:pPr>
        <w:ind w:left="360"/>
        <w:rPr>
          <w:b/>
          <w:u w:val="single"/>
        </w:rPr>
      </w:pPr>
    </w:p>
    <w:p w:rsidR="00764ABD" w:rsidRDefault="00764ABD" w:rsidP="00764ABD"/>
    <w:p w:rsidR="00764ABD" w:rsidRPr="008A1B82" w:rsidRDefault="00764ABD" w:rsidP="00764ABD">
      <w:pPr>
        <w:ind w:left="360"/>
        <w:rPr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720"/>
        <w:rPr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21561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11" w:rsidRPr="00CC55C6" w:rsidRDefault="00215611" w:rsidP="00215611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21561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11" w:rsidRPr="00CC55C6" w:rsidRDefault="00215611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21561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11" w:rsidRDefault="00215611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21561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11" w:rsidRPr="00CC55C6" w:rsidRDefault="00215611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21561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11" w:rsidRPr="00CC55C6" w:rsidRDefault="00215611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215611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11" w:rsidRPr="00CC55C6" w:rsidRDefault="00215611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21561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11" w:rsidRPr="00CC55C6" w:rsidRDefault="00215611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21561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11" w:rsidRPr="00CC55C6" w:rsidRDefault="00215611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21561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11" w:rsidRPr="00CC55C6" w:rsidRDefault="00215611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21561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11" w:rsidRPr="00CC55C6" w:rsidRDefault="00215611" w:rsidP="00764A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21561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11" w:rsidRPr="00CC55C6" w:rsidRDefault="00215611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21561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11" w:rsidRPr="00CC55C6" w:rsidRDefault="00215611" w:rsidP="0021561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611" w:rsidRPr="00CC55C6" w:rsidRDefault="00215611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bookmarkEnd w:id="0"/>
    </w:tbl>
    <w:p w:rsidR="00764ABD" w:rsidRDefault="00764ABD" w:rsidP="00764ABD">
      <w:pPr>
        <w:ind w:left="720"/>
        <w:rPr>
          <w:u w:val="single"/>
        </w:rPr>
      </w:pPr>
    </w:p>
    <w:p w:rsidR="00764ABD" w:rsidRDefault="00764ABD" w:rsidP="00764ABD">
      <w:pPr>
        <w:ind w:left="720"/>
        <w:rPr>
          <w:u w:val="single"/>
        </w:rPr>
      </w:pPr>
    </w:p>
    <w:p w:rsidR="00764ABD" w:rsidRDefault="00764ABD" w:rsidP="00764ABD">
      <w:pPr>
        <w:ind w:left="720"/>
        <w:rPr>
          <w:u w:val="single"/>
        </w:rPr>
      </w:pPr>
    </w:p>
    <w:p w:rsidR="00764ABD" w:rsidRDefault="00764ABD" w:rsidP="00764ABD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A443BD" w:rsidRDefault="00A443BD" w:rsidP="00B54D20">
      <w:pPr>
        <w:ind w:left="720"/>
        <w:rPr>
          <w:u w:val="single"/>
        </w:rPr>
      </w:pPr>
    </w:p>
    <w:p w:rsidR="00764ABD" w:rsidRDefault="00764ABD" w:rsidP="00B54D20">
      <w:pPr>
        <w:ind w:left="720"/>
        <w:rPr>
          <w:u w:val="single"/>
        </w:rPr>
      </w:pP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>
        <w:rPr>
          <w:b/>
          <w:u w:val="single"/>
        </w:rPr>
        <w:t xml:space="preserve"> </w:t>
      </w:r>
      <w:r w:rsidR="00C3219C">
        <w:rPr>
          <w:b/>
          <w:u w:val="single"/>
        </w:rPr>
        <w:t>22</w:t>
      </w:r>
      <w:proofErr w:type="gramEnd"/>
      <w:r>
        <w:rPr>
          <w:b/>
          <w:u w:val="single"/>
        </w:rPr>
        <w:t xml:space="preserve"> </w:t>
      </w:r>
      <w:r w:rsidR="007B67C2">
        <w:rPr>
          <w:b/>
          <w:u w:val="single"/>
        </w:rPr>
        <w:t>octubre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A3608E">
        <w:rPr>
          <w:b/>
          <w:u w:val="single"/>
        </w:rPr>
        <w:t>3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5465E5">
        <w:rPr>
          <w:b/>
        </w:rPr>
        <w:t xml:space="preserve">Torneo </w:t>
      </w:r>
      <w:r w:rsidR="007B67C2">
        <w:rPr>
          <w:b/>
        </w:rPr>
        <w:t>Apert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992"/>
        <w:gridCol w:w="2268"/>
        <w:gridCol w:w="2552"/>
      </w:tblGrid>
      <w:tr w:rsidR="00F41B9A" w:rsidRPr="0047077E" w:rsidTr="00827153">
        <w:trPr>
          <w:trHeight w:val="187"/>
        </w:trPr>
        <w:tc>
          <w:tcPr>
            <w:tcW w:w="1559" w:type="dxa"/>
          </w:tcPr>
          <w:p w:rsidR="00F41B9A" w:rsidRPr="0047077E" w:rsidRDefault="00F41B9A" w:rsidP="00827153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F41B9A" w:rsidRPr="0047077E" w:rsidRDefault="00F41B9A" w:rsidP="00827153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F41B9A" w:rsidRPr="0047077E" w:rsidRDefault="00F41B9A" w:rsidP="00827153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F41B9A" w:rsidRPr="0047077E" w:rsidTr="00827153">
        <w:trPr>
          <w:trHeight w:val="187"/>
        </w:trPr>
        <w:tc>
          <w:tcPr>
            <w:tcW w:w="1559" w:type="dxa"/>
          </w:tcPr>
          <w:p w:rsidR="00F41B9A" w:rsidRPr="0047077E" w:rsidRDefault="00F41B9A" w:rsidP="00827153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F41B9A" w:rsidRPr="0047077E" w:rsidRDefault="00F41B9A" w:rsidP="00827153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C3219C" w:rsidP="00F41B9A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552" w:type="dxa"/>
          </w:tcPr>
          <w:p w:rsidR="00F41B9A" w:rsidRPr="0047077E" w:rsidRDefault="00C3219C" w:rsidP="00827153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F41B9A" w:rsidRPr="0047077E" w:rsidTr="00827153">
        <w:trPr>
          <w:trHeight w:val="199"/>
        </w:trPr>
        <w:tc>
          <w:tcPr>
            <w:tcW w:w="1559" w:type="dxa"/>
          </w:tcPr>
          <w:p w:rsidR="00F41B9A" w:rsidRPr="0047077E" w:rsidRDefault="00F41B9A" w:rsidP="00827153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827153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C3219C" w:rsidP="00827153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552" w:type="dxa"/>
          </w:tcPr>
          <w:p w:rsidR="00F41B9A" w:rsidRPr="0047077E" w:rsidRDefault="00C3219C" w:rsidP="00827153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F41B9A" w:rsidRPr="0047077E" w:rsidTr="00827153">
        <w:trPr>
          <w:trHeight w:val="199"/>
        </w:trPr>
        <w:tc>
          <w:tcPr>
            <w:tcW w:w="1559" w:type="dxa"/>
          </w:tcPr>
          <w:p w:rsidR="00F41B9A" w:rsidRPr="0047077E" w:rsidRDefault="00F41B9A" w:rsidP="00827153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F41B9A" w:rsidP="00827153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F41B9A" w:rsidRPr="0047077E" w:rsidRDefault="00C3219C" w:rsidP="00827153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552" w:type="dxa"/>
          </w:tcPr>
          <w:p w:rsidR="00F41B9A" w:rsidRPr="0047077E" w:rsidRDefault="00C3219C" w:rsidP="00827153">
            <w:pPr>
              <w:pStyle w:val="NormalWeb"/>
              <w:jc w:val="both"/>
              <w:textAlignment w:val="top"/>
            </w:pPr>
            <w:r>
              <w:t>Cafeteros</w:t>
            </w:r>
          </w:p>
        </w:tc>
      </w:tr>
      <w:tr w:rsidR="00F41B9A" w:rsidRPr="0047077E" w:rsidTr="00827153">
        <w:trPr>
          <w:trHeight w:val="199"/>
        </w:trPr>
        <w:tc>
          <w:tcPr>
            <w:tcW w:w="1559" w:type="dxa"/>
          </w:tcPr>
          <w:p w:rsidR="00F41B9A" w:rsidRPr="0047077E" w:rsidRDefault="00F41B9A" w:rsidP="00827153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827153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F41B9A" w:rsidRPr="0047077E" w:rsidRDefault="00C3219C" w:rsidP="00827153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lantic</w:t>
            </w:r>
            <w:proofErr w:type="spellEnd"/>
            <w:r>
              <w:rPr>
                <w:sz w:val="22"/>
                <w:szCs w:val="22"/>
              </w:rPr>
              <w:t xml:space="preserve"> Isles</w:t>
            </w:r>
          </w:p>
        </w:tc>
        <w:tc>
          <w:tcPr>
            <w:tcW w:w="2552" w:type="dxa"/>
          </w:tcPr>
          <w:p w:rsidR="00F41B9A" w:rsidRPr="0047077E" w:rsidRDefault="00C3219C" w:rsidP="00827153">
            <w:pPr>
              <w:pStyle w:val="NormalWeb"/>
              <w:jc w:val="both"/>
              <w:textAlignment w:val="top"/>
            </w:pPr>
            <w:r>
              <w:t>Le Perla del Oeste</w:t>
            </w:r>
          </w:p>
        </w:tc>
      </w:tr>
      <w:tr w:rsidR="00F41B9A" w:rsidRPr="0047077E" w:rsidTr="00827153">
        <w:trPr>
          <w:trHeight w:val="248"/>
        </w:trPr>
        <w:tc>
          <w:tcPr>
            <w:tcW w:w="1559" w:type="dxa"/>
          </w:tcPr>
          <w:p w:rsidR="00F41B9A" w:rsidRPr="0047077E" w:rsidRDefault="00F41B9A" w:rsidP="00827153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F41B9A" w:rsidP="00827153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F41B9A" w:rsidRPr="0047077E" w:rsidRDefault="00C3219C" w:rsidP="00827153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552" w:type="dxa"/>
          </w:tcPr>
          <w:p w:rsidR="00F41B9A" w:rsidRPr="0047077E" w:rsidRDefault="00C3219C" w:rsidP="00827153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F41B9A" w:rsidRPr="0047077E" w:rsidTr="00827153">
        <w:trPr>
          <w:trHeight w:val="248"/>
        </w:trPr>
        <w:tc>
          <w:tcPr>
            <w:tcW w:w="1559" w:type="dxa"/>
          </w:tcPr>
          <w:p w:rsidR="00F41B9A" w:rsidRPr="00A3608E" w:rsidRDefault="00F41B9A" w:rsidP="00827153">
            <w:pPr>
              <w:pStyle w:val="NormalWeb"/>
              <w:textAlignment w:val="top"/>
              <w:rPr>
                <w:sz w:val="16"/>
                <w:szCs w:val="16"/>
              </w:rPr>
            </w:pPr>
            <w:proofErr w:type="spellStart"/>
            <w:r>
              <w:t>Etxebarri</w:t>
            </w:r>
            <w:proofErr w:type="spellEnd"/>
            <w:r w:rsidR="00A3608E">
              <w:t xml:space="preserve"> </w:t>
            </w:r>
          </w:p>
        </w:tc>
        <w:tc>
          <w:tcPr>
            <w:tcW w:w="992" w:type="dxa"/>
          </w:tcPr>
          <w:p w:rsidR="00F41B9A" w:rsidRPr="00656E9D" w:rsidRDefault="00A3608E" w:rsidP="00827153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9</w:t>
            </w:r>
          </w:p>
        </w:tc>
        <w:tc>
          <w:tcPr>
            <w:tcW w:w="2268" w:type="dxa"/>
          </w:tcPr>
          <w:p w:rsidR="00F41B9A" w:rsidRDefault="00C3219C" w:rsidP="00827153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552" w:type="dxa"/>
          </w:tcPr>
          <w:p w:rsidR="00F41B9A" w:rsidRDefault="00C3219C" w:rsidP="00827153">
            <w:pPr>
              <w:pStyle w:val="NormalWeb"/>
              <w:jc w:val="both"/>
              <w:textAlignment w:val="top"/>
            </w:pPr>
            <w:r>
              <w:t>Pindepa</w:t>
            </w:r>
          </w:p>
        </w:tc>
      </w:tr>
    </w:tbl>
    <w:p w:rsidR="00F41B9A" w:rsidRPr="00656E9D" w:rsidRDefault="00F41B9A" w:rsidP="00A3608E">
      <w:pPr>
        <w:ind w:left="360"/>
      </w:pPr>
      <w:r>
        <w:t xml:space="preserve">        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>Tarjetas de la jornada</w:t>
      </w:r>
    </w:p>
    <w:p w:rsidR="00F63FE1" w:rsidRDefault="00F63FE1" w:rsidP="00F63FE1">
      <w:pPr>
        <w:ind w:left="2880"/>
      </w:pPr>
    </w:p>
    <w:p w:rsidR="002C4329" w:rsidRPr="00E02939" w:rsidRDefault="00686DA7" w:rsidP="00E0293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7A7289" w:rsidRDefault="002C4329" w:rsidP="00D732F8">
      <w:pPr>
        <w:numPr>
          <w:ilvl w:val="3"/>
          <w:numId w:val="11"/>
        </w:numPr>
      </w:pPr>
      <w:r>
        <w:t>amarilla a</w:t>
      </w:r>
      <w:r w:rsidR="007A7289">
        <w:t xml:space="preserve"> </w:t>
      </w:r>
      <w:proofErr w:type="spellStart"/>
      <w:r w:rsidR="00B80DCF">
        <w:t>el</w:t>
      </w:r>
      <w:proofErr w:type="spellEnd"/>
      <w:r w:rsidR="00B80DCF">
        <w:t xml:space="preserve"> (los) número (s) d</w:t>
      </w:r>
      <w:r w:rsidR="007A7289">
        <w:t xml:space="preserve">e </w:t>
      </w:r>
      <w:r w:rsidR="00B80DCF">
        <w:t>licencia:</w:t>
      </w:r>
      <w:r w:rsidR="007A7289">
        <w:t xml:space="preserve"> 8, 2</w:t>
      </w:r>
      <w:r w:rsidR="00215611">
        <w:t>6, 27</w:t>
      </w:r>
      <w:r w:rsidR="007A7289">
        <w:t>.</w:t>
      </w:r>
    </w:p>
    <w:p w:rsidR="007A7289" w:rsidRDefault="007A7289" w:rsidP="007A7289">
      <w:pPr>
        <w:ind w:left="2880"/>
      </w:pPr>
    </w:p>
    <w:p w:rsidR="002D0B00" w:rsidRPr="00E02939" w:rsidRDefault="002123B5" w:rsidP="00E0293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C66778" w:rsidRPr="007A7289" w:rsidRDefault="009911E4" w:rsidP="00C66778">
      <w:pPr>
        <w:numPr>
          <w:ilvl w:val="3"/>
          <w:numId w:val="11"/>
        </w:numPr>
        <w:rPr>
          <w:u w:val="single"/>
        </w:rPr>
      </w:pPr>
      <w:r>
        <w:t>amarilla a</w:t>
      </w:r>
      <w:r w:rsidR="007A7289">
        <w:t xml:space="preserve"> </w:t>
      </w:r>
      <w:proofErr w:type="spellStart"/>
      <w:r w:rsidR="00B80DCF">
        <w:t>el</w:t>
      </w:r>
      <w:proofErr w:type="spellEnd"/>
      <w:r w:rsidR="00B80DCF">
        <w:t xml:space="preserve"> (los) número (s) d</w:t>
      </w:r>
      <w:r w:rsidR="007A7289">
        <w:t xml:space="preserve">e </w:t>
      </w:r>
      <w:r w:rsidR="00B80DCF">
        <w:t>licencia:</w:t>
      </w:r>
      <w:r w:rsidR="007A7289">
        <w:t xml:space="preserve"> </w:t>
      </w:r>
      <w:r w:rsidR="00215611">
        <w:t>6</w:t>
      </w:r>
      <w:r w:rsidR="007A7289">
        <w:t xml:space="preserve">, </w:t>
      </w:r>
      <w:r w:rsidR="00215611">
        <w:t>22</w:t>
      </w:r>
      <w:r w:rsidR="007A7289">
        <w:t>.</w:t>
      </w:r>
    </w:p>
    <w:p w:rsidR="007A7289" w:rsidRPr="007A7289" w:rsidRDefault="007A7289" w:rsidP="007A7289">
      <w:pPr>
        <w:ind w:left="2880"/>
        <w:rPr>
          <w:u w:val="single"/>
        </w:rPr>
      </w:pPr>
    </w:p>
    <w:p w:rsidR="00C66778" w:rsidRPr="00E02939" w:rsidRDefault="002123B5" w:rsidP="00C6677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245607" w:rsidRPr="00D427EB" w:rsidRDefault="00C66778" w:rsidP="0077495A">
      <w:pPr>
        <w:numPr>
          <w:ilvl w:val="3"/>
          <w:numId w:val="11"/>
        </w:numPr>
        <w:rPr>
          <w:u w:val="single"/>
        </w:rPr>
      </w:pPr>
      <w:r>
        <w:t xml:space="preserve">amarilla </w:t>
      </w:r>
      <w:r w:rsidR="007A7289">
        <w:t xml:space="preserve">a </w:t>
      </w:r>
      <w:proofErr w:type="spellStart"/>
      <w:r w:rsidR="00B80DCF">
        <w:t>el</w:t>
      </w:r>
      <w:proofErr w:type="spellEnd"/>
      <w:r w:rsidR="00B80DCF">
        <w:t xml:space="preserve"> (los) número (s) d</w:t>
      </w:r>
      <w:r w:rsidR="007A7289">
        <w:t xml:space="preserve">e </w:t>
      </w:r>
      <w:r w:rsidR="00B80DCF">
        <w:t>licencia:</w:t>
      </w:r>
      <w:r w:rsidR="007A7289">
        <w:t xml:space="preserve"> </w:t>
      </w:r>
      <w:r w:rsidR="00D427EB">
        <w:t>1</w:t>
      </w:r>
      <w:r w:rsidR="00215611">
        <w:t>4</w:t>
      </w:r>
      <w:r w:rsidR="00D427EB">
        <w:t>, 19</w:t>
      </w:r>
    </w:p>
    <w:p w:rsidR="00D427EB" w:rsidRPr="00D427EB" w:rsidRDefault="00D427EB" w:rsidP="0077495A">
      <w:pPr>
        <w:numPr>
          <w:ilvl w:val="3"/>
          <w:numId w:val="11"/>
        </w:numPr>
        <w:rPr>
          <w:u w:val="single"/>
        </w:rPr>
      </w:pPr>
      <w:r>
        <w:t>roja directa al nº 15 (Fabián Bracamonte</w:t>
      </w:r>
      <w:r w:rsidR="00BE5E2F">
        <w:t xml:space="preserve"> Ríos)</w:t>
      </w:r>
      <w:r>
        <w:t xml:space="preserve"> por zancadillear a un contrario que estaba en posición ventajosa para marcar gol.</w:t>
      </w:r>
    </w:p>
    <w:p w:rsidR="00D427EB" w:rsidRPr="002123B5" w:rsidRDefault="00D427EB" w:rsidP="00D427EB">
      <w:pPr>
        <w:ind w:left="2880"/>
        <w:rPr>
          <w:u w:val="single"/>
        </w:rPr>
      </w:pPr>
      <w:r>
        <w:t xml:space="preserve">Se le sanciona con un partido de suspensión y 12 euros de multa. </w:t>
      </w:r>
    </w:p>
    <w:p w:rsidR="002123B5" w:rsidRDefault="002123B5" w:rsidP="002123B5">
      <w:pPr>
        <w:ind w:left="2880"/>
      </w:pPr>
    </w:p>
    <w:p w:rsidR="00B630CD" w:rsidRPr="00E02939" w:rsidRDefault="00B630CD" w:rsidP="00B630C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897183" w:rsidRPr="007A7289" w:rsidRDefault="00B630CD" w:rsidP="00EB70E6">
      <w:pPr>
        <w:numPr>
          <w:ilvl w:val="3"/>
          <w:numId w:val="11"/>
        </w:numPr>
        <w:rPr>
          <w:u w:val="single"/>
        </w:rPr>
      </w:pPr>
      <w:r>
        <w:t>amarilla a</w:t>
      </w:r>
      <w:r w:rsidR="007A7289">
        <w:t xml:space="preserve"> </w:t>
      </w:r>
      <w:proofErr w:type="spellStart"/>
      <w:r w:rsidR="00B80DCF">
        <w:t>el</w:t>
      </w:r>
      <w:proofErr w:type="spellEnd"/>
      <w:r w:rsidR="00B80DCF">
        <w:t xml:space="preserve"> (los) número (s) d</w:t>
      </w:r>
      <w:r w:rsidR="007A7289">
        <w:t xml:space="preserve">e </w:t>
      </w:r>
      <w:r w:rsidR="00B80DCF">
        <w:t>licencia:</w:t>
      </w:r>
      <w:r w:rsidR="007A7289">
        <w:t xml:space="preserve"> </w:t>
      </w:r>
      <w:r w:rsidR="00215611">
        <w:t>6</w:t>
      </w:r>
      <w:r w:rsidR="007A7289">
        <w:t>, 1</w:t>
      </w:r>
      <w:r w:rsidR="00215611">
        <w:t>0</w:t>
      </w:r>
      <w:r w:rsidR="007A7289">
        <w:t>, 1</w:t>
      </w:r>
      <w:r w:rsidR="00215611">
        <w:t>4, 14</w:t>
      </w:r>
      <w:r w:rsidR="007A7289">
        <w:t>.</w:t>
      </w:r>
    </w:p>
    <w:p w:rsidR="007A7289" w:rsidRPr="007A7289" w:rsidRDefault="007A7289" w:rsidP="007A7289">
      <w:pPr>
        <w:ind w:left="2880"/>
        <w:rPr>
          <w:u w:val="single"/>
        </w:rPr>
      </w:pPr>
    </w:p>
    <w:p w:rsidR="00B630CD" w:rsidRPr="00E02939" w:rsidRDefault="00B630CD" w:rsidP="00B630C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B630CD" w:rsidRPr="00215611" w:rsidRDefault="00B80DCF" w:rsidP="00215611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215611">
        <w:t xml:space="preserve">1, 9, 12, 14, 17, 20.                                      </w:t>
      </w:r>
    </w:p>
    <w:p w:rsidR="00897183" w:rsidRDefault="00897183" w:rsidP="00897183">
      <w:pPr>
        <w:ind w:left="2880"/>
        <w:rPr>
          <w:u w:val="single"/>
        </w:rPr>
      </w:pPr>
    </w:p>
    <w:p w:rsidR="00897183" w:rsidRPr="00E02939" w:rsidRDefault="00897183" w:rsidP="00897183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897183" w:rsidRPr="00B80DCF" w:rsidRDefault="00B80DCF" w:rsidP="00897183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6.</w:t>
      </w:r>
    </w:p>
    <w:p w:rsidR="00EB70E6" w:rsidRPr="00897183" w:rsidRDefault="00EB70E6" w:rsidP="00EB70E6">
      <w:pPr>
        <w:ind w:left="2880"/>
        <w:rPr>
          <w:u w:val="single"/>
        </w:rPr>
      </w:pPr>
    </w:p>
    <w:p w:rsidR="00897183" w:rsidRPr="00E02939" w:rsidRDefault="00215611" w:rsidP="00897183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897183" w:rsidRPr="00B80DCF" w:rsidRDefault="00B80DCF" w:rsidP="00897183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</w:t>
      </w:r>
      <w:r w:rsidR="00215611">
        <w:t xml:space="preserve"> 11, 23</w:t>
      </w:r>
      <w:r>
        <w:t xml:space="preserve"> </w:t>
      </w:r>
    </w:p>
    <w:p w:rsidR="00EB70E6" w:rsidRDefault="00EB70E6" w:rsidP="00EB70E6">
      <w:pPr>
        <w:ind w:left="2880"/>
        <w:rPr>
          <w:u w:val="single"/>
        </w:rPr>
      </w:pPr>
    </w:p>
    <w:p w:rsidR="00B80DCF" w:rsidRPr="00E02939" w:rsidRDefault="00B80DCF" w:rsidP="00B80DC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B80DCF" w:rsidRPr="00B80DCF" w:rsidRDefault="00B80DCF" w:rsidP="00B80DC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6, </w:t>
      </w:r>
      <w:r w:rsidR="00215611">
        <w:t>18</w:t>
      </w:r>
      <w:r>
        <w:t>.</w:t>
      </w:r>
    </w:p>
    <w:p w:rsidR="00B80DCF" w:rsidRDefault="00B80DCF" w:rsidP="00EB70E6">
      <w:pPr>
        <w:ind w:left="2880"/>
        <w:rPr>
          <w:u w:val="single"/>
        </w:rPr>
      </w:pPr>
    </w:p>
    <w:p w:rsidR="00215611" w:rsidRPr="00E02939" w:rsidRDefault="00215611" w:rsidP="00215611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15611" w:rsidRPr="00215611" w:rsidRDefault="00215611" w:rsidP="00215611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12.</w:t>
      </w:r>
    </w:p>
    <w:p w:rsidR="00215611" w:rsidRPr="00B80DCF" w:rsidRDefault="00215611" w:rsidP="00215611">
      <w:pPr>
        <w:ind w:left="2880"/>
        <w:rPr>
          <w:u w:val="single"/>
        </w:rPr>
      </w:pPr>
    </w:p>
    <w:p w:rsidR="00215611" w:rsidRPr="00E02939" w:rsidRDefault="00215611" w:rsidP="00215611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215611" w:rsidRPr="00B80DCF" w:rsidRDefault="00215611" w:rsidP="00215611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14, 18, 26.</w:t>
      </w:r>
    </w:p>
    <w:p w:rsidR="00EB70E6" w:rsidRDefault="00EB70E6" w:rsidP="00EB70E6">
      <w:pPr>
        <w:ind w:left="2880"/>
        <w:rPr>
          <w:u w:val="single"/>
        </w:rPr>
      </w:pPr>
    </w:p>
    <w:p w:rsidR="00B80DCF" w:rsidRDefault="00B80DCF" w:rsidP="00EB70E6">
      <w:pPr>
        <w:ind w:left="2880"/>
        <w:rPr>
          <w:u w:val="single"/>
        </w:rPr>
      </w:pPr>
    </w:p>
    <w:p w:rsidR="00B80DCF" w:rsidRDefault="00B80DCF" w:rsidP="00EB70E6">
      <w:pPr>
        <w:ind w:left="2880"/>
        <w:rPr>
          <w:u w:val="single"/>
        </w:rPr>
      </w:pPr>
    </w:p>
    <w:p w:rsidR="00B80DCF" w:rsidRDefault="00B80DCF" w:rsidP="00EB70E6">
      <w:pPr>
        <w:ind w:left="2880"/>
        <w:rPr>
          <w:u w:val="single"/>
        </w:rPr>
      </w:pPr>
    </w:p>
    <w:p w:rsidR="00B80DCF" w:rsidRDefault="00B80DCF" w:rsidP="00EB70E6">
      <w:pPr>
        <w:ind w:left="2880"/>
        <w:rPr>
          <w:u w:val="single"/>
        </w:rPr>
      </w:pPr>
    </w:p>
    <w:p w:rsidR="00B80DCF" w:rsidRDefault="00B80DCF" w:rsidP="00EB70E6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41B9A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EB70E6" w:rsidRDefault="00EB70E6" w:rsidP="00EB70E6">
      <w:pPr>
        <w:ind w:left="708"/>
      </w:pPr>
      <w:r>
        <w:t>No podrán jugar el próximo domingo los siguientes jugadores / entrenadores:</w:t>
      </w:r>
    </w:p>
    <w:p w:rsidR="00EB70E6" w:rsidRDefault="00EB70E6" w:rsidP="00EB70E6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EB70E6" w:rsidTr="008B7437">
        <w:tc>
          <w:tcPr>
            <w:tcW w:w="1531" w:type="dxa"/>
            <w:vMerge w:val="restart"/>
            <w:shd w:val="clear" w:color="auto" w:fill="D9D9D9"/>
          </w:tcPr>
          <w:p w:rsidR="00EB70E6" w:rsidRPr="00CC55C6" w:rsidRDefault="00EB70E6" w:rsidP="008B7437">
            <w:pPr>
              <w:rPr>
                <w:b/>
              </w:rPr>
            </w:pPr>
          </w:p>
          <w:p w:rsidR="00EB70E6" w:rsidRPr="00CC55C6" w:rsidRDefault="00EB70E6" w:rsidP="008B7437">
            <w:pPr>
              <w:rPr>
                <w:b/>
              </w:rPr>
            </w:pPr>
          </w:p>
          <w:p w:rsidR="00EB70E6" w:rsidRPr="00CC55C6" w:rsidRDefault="00EB70E6" w:rsidP="008B7437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EB70E6" w:rsidRPr="00CC55C6" w:rsidRDefault="00EB70E6" w:rsidP="008B7437">
            <w:pPr>
              <w:rPr>
                <w:b/>
              </w:rPr>
            </w:pPr>
          </w:p>
          <w:p w:rsidR="00EB70E6" w:rsidRPr="00CC55C6" w:rsidRDefault="00EB70E6" w:rsidP="008B7437">
            <w:pPr>
              <w:rPr>
                <w:b/>
              </w:rPr>
            </w:pPr>
          </w:p>
          <w:p w:rsidR="00EB70E6" w:rsidRPr="00CC55C6" w:rsidRDefault="00EB70E6" w:rsidP="008B7437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EB70E6" w:rsidRPr="00CC55C6" w:rsidRDefault="00EB70E6" w:rsidP="008B7437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EB70E6" w:rsidRPr="00CC55C6" w:rsidRDefault="00EB70E6" w:rsidP="008B7437">
            <w:pPr>
              <w:rPr>
                <w:b/>
              </w:rPr>
            </w:pPr>
          </w:p>
          <w:p w:rsidR="00EB70E6" w:rsidRPr="00CC55C6" w:rsidRDefault="00EB70E6" w:rsidP="008B7437">
            <w:pPr>
              <w:rPr>
                <w:b/>
              </w:rPr>
            </w:pPr>
          </w:p>
          <w:p w:rsidR="00EB70E6" w:rsidRPr="00CC55C6" w:rsidRDefault="00EB70E6" w:rsidP="008B7437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EB70E6" w:rsidTr="008B7437">
        <w:tc>
          <w:tcPr>
            <w:tcW w:w="1531" w:type="dxa"/>
            <w:vMerge/>
            <w:shd w:val="clear" w:color="auto" w:fill="D9D9D9"/>
          </w:tcPr>
          <w:p w:rsidR="00EB70E6" w:rsidRPr="00CC55C6" w:rsidRDefault="00EB70E6" w:rsidP="008B7437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EB70E6" w:rsidRPr="00CC55C6" w:rsidRDefault="00EB70E6" w:rsidP="008B7437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EB70E6" w:rsidRPr="00CC55C6" w:rsidRDefault="00EB70E6" w:rsidP="008B7437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EB70E6" w:rsidRPr="00CC55C6" w:rsidRDefault="00EB70E6" w:rsidP="008B7437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EB70E6" w:rsidRPr="00CC55C6" w:rsidRDefault="00EB70E6" w:rsidP="008B7437">
            <w:pPr>
              <w:rPr>
                <w:b/>
              </w:rPr>
            </w:pPr>
          </w:p>
        </w:tc>
      </w:tr>
      <w:tr w:rsidR="00EB70E6" w:rsidTr="008B7437">
        <w:tc>
          <w:tcPr>
            <w:tcW w:w="1531" w:type="dxa"/>
          </w:tcPr>
          <w:p w:rsidR="00EB70E6" w:rsidRDefault="00EB70E6" w:rsidP="008B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én Fernández Iglesias (nº 2)</w:t>
            </w:r>
          </w:p>
        </w:tc>
        <w:tc>
          <w:tcPr>
            <w:tcW w:w="1134" w:type="dxa"/>
          </w:tcPr>
          <w:p w:rsidR="00EB70E6" w:rsidRDefault="00EB70E6" w:rsidP="008B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EB70E6" w:rsidRDefault="00EB70E6" w:rsidP="008B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6" w:type="dxa"/>
          </w:tcPr>
          <w:p w:rsidR="00EB70E6" w:rsidRDefault="00EB70E6" w:rsidP="008B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3</w:t>
            </w:r>
          </w:p>
        </w:tc>
        <w:tc>
          <w:tcPr>
            <w:tcW w:w="4253" w:type="dxa"/>
          </w:tcPr>
          <w:p w:rsidR="00EB70E6" w:rsidRDefault="00EB70E6" w:rsidP="008B743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patadas en la cabeza y cuerpo de un contrario estando éste en el suelo sin defensa.</w:t>
            </w:r>
          </w:p>
          <w:p w:rsidR="00EB70E6" w:rsidRDefault="00EB70E6" w:rsidP="008B743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EB70E6" w:rsidRDefault="00EB70E6" w:rsidP="008B7437">
            <w:pPr>
              <w:ind w:left="1"/>
              <w:rPr>
                <w:sz w:val="20"/>
                <w:szCs w:val="20"/>
              </w:rPr>
            </w:pPr>
          </w:p>
          <w:p w:rsidR="00EB70E6" w:rsidRDefault="00EB70E6" w:rsidP="008B743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EB70E6" w:rsidRPr="00457CEA" w:rsidTr="008B7437">
        <w:tc>
          <w:tcPr>
            <w:tcW w:w="1531" w:type="dxa"/>
          </w:tcPr>
          <w:p w:rsidR="00EB70E6" w:rsidRDefault="00EB70E6" w:rsidP="008B74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cu</w:t>
            </w:r>
            <w:proofErr w:type="spellEnd"/>
          </w:p>
          <w:p w:rsidR="00EB70E6" w:rsidRPr="00457CEA" w:rsidRDefault="00EB70E6" w:rsidP="008B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11)</w:t>
            </w:r>
          </w:p>
        </w:tc>
        <w:tc>
          <w:tcPr>
            <w:tcW w:w="1134" w:type="dxa"/>
          </w:tcPr>
          <w:p w:rsidR="00EB70E6" w:rsidRPr="00457CEA" w:rsidRDefault="00EB70E6" w:rsidP="008B74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EB70E6" w:rsidRPr="00457CEA" w:rsidRDefault="00EB70E6" w:rsidP="008B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57C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Pr="00457CEA">
              <w:rPr>
                <w:sz w:val="20"/>
                <w:szCs w:val="20"/>
              </w:rPr>
              <w:t>-2022</w:t>
            </w:r>
          </w:p>
        </w:tc>
        <w:tc>
          <w:tcPr>
            <w:tcW w:w="1276" w:type="dxa"/>
          </w:tcPr>
          <w:p w:rsidR="00EB70E6" w:rsidRPr="00457CEA" w:rsidRDefault="00EB70E6" w:rsidP="008B7437">
            <w:pPr>
              <w:jc w:val="center"/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30-</w:t>
            </w:r>
            <w:r>
              <w:rPr>
                <w:sz w:val="20"/>
                <w:szCs w:val="20"/>
              </w:rPr>
              <w:t>6</w:t>
            </w:r>
            <w:r w:rsidRPr="00457CE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EB70E6" w:rsidRDefault="00EB70E6" w:rsidP="008B7437">
            <w:pPr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 xml:space="preserve">Se le sanciona con </w:t>
            </w:r>
            <w:r>
              <w:rPr>
                <w:sz w:val="20"/>
                <w:szCs w:val="20"/>
              </w:rPr>
              <w:t>32</w:t>
            </w:r>
            <w:r w:rsidRPr="00457CEA">
              <w:rPr>
                <w:sz w:val="20"/>
                <w:szCs w:val="20"/>
              </w:rPr>
              <w:t xml:space="preserve"> partidos de suspensión y </w:t>
            </w:r>
            <w:r>
              <w:rPr>
                <w:sz w:val="20"/>
                <w:szCs w:val="20"/>
              </w:rPr>
              <w:t>48</w:t>
            </w:r>
            <w:r w:rsidRPr="00457CEA">
              <w:rPr>
                <w:sz w:val="20"/>
                <w:szCs w:val="20"/>
              </w:rPr>
              <w:t xml:space="preserve"> euros de multa por </w:t>
            </w:r>
            <w:r>
              <w:rPr>
                <w:sz w:val="20"/>
                <w:szCs w:val="20"/>
              </w:rPr>
              <w:t>agredir al árbitro en el partido contra La Perla del Oeste.</w:t>
            </w:r>
          </w:p>
          <w:p w:rsidR="00EB70E6" w:rsidRDefault="00EB70E6" w:rsidP="008B7437">
            <w:pPr>
              <w:rPr>
                <w:sz w:val="20"/>
                <w:szCs w:val="20"/>
              </w:rPr>
            </w:pPr>
          </w:p>
          <w:p w:rsidR="00EB70E6" w:rsidRPr="00457CEA" w:rsidRDefault="00EB70E6" w:rsidP="008B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3-10-2022</w:t>
            </w:r>
          </w:p>
        </w:tc>
      </w:tr>
      <w:tr w:rsidR="00EB70E6" w:rsidRPr="003500F1" w:rsidTr="008B7437">
        <w:tc>
          <w:tcPr>
            <w:tcW w:w="1531" w:type="dxa"/>
            <w:vMerge w:val="restart"/>
          </w:tcPr>
          <w:p w:rsidR="00EB70E6" w:rsidRDefault="00EB70E6" w:rsidP="008B743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orit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Jiméne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ernández</w:t>
            </w:r>
            <w:proofErr w:type="spellEnd"/>
          </w:p>
          <w:p w:rsidR="00EB70E6" w:rsidRDefault="00EB70E6" w:rsidP="008B74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nº 9)</w:t>
            </w:r>
          </w:p>
        </w:tc>
        <w:tc>
          <w:tcPr>
            <w:tcW w:w="1134" w:type="dxa"/>
            <w:vMerge w:val="restart"/>
          </w:tcPr>
          <w:p w:rsidR="00EB70E6" w:rsidRDefault="00EB70E6" w:rsidP="008B743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bala</w:t>
            </w:r>
            <w:proofErr w:type="spellEnd"/>
          </w:p>
          <w:p w:rsidR="00EB70E6" w:rsidRDefault="00EB70E6" w:rsidP="008B74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EB70E6" w:rsidRDefault="00EB70E6" w:rsidP="008B74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1-2023</w:t>
            </w:r>
          </w:p>
        </w:tc>
        <w:tc>
          <w:tcPr>
            <w:tcW w:w="1276" w:type="dxa"/>
          </w:tcPr>
          <w:p w:rsidR="00EB70E6" w:rsidRDefault="00EB70E6" w:rsidP="008B74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0-6-2023 </w:t>
            </w:r>
          </w:p>
          <w:p w:rsidR="00EB70E6" w:rsidRDefault="00EB70E6" w:rsidP="008B74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EB70E6" w:rsidRDefault="00EB70E6" w:rsidP="008B743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6 partidos, 48 euros de multa y la obligación de arbitrar cuando se le indique durante esta temporada  por los hechos indicados en el Acta del 18-12-2022.</w:t>
            </w:r>
          </w:p>
          <w:p w:rsidR="00EB70E6" w:rsidRDefault="00EB70E6" w:rsidP="008B743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 sanción se alargará hasta 30-6-2024 si se niega a arbitrar los partidos que se le asignen.</w:t>
            </w:r>
          </w:p>
          <w:p w:rsidR="00EB70E6" w:rsidRDefault="00EB70E6" w:rsidP="008B7437">
            <w:pPr>
              <w:ind w:left="1"/>
              <w:rPr>
                <w:sz w:val="20"/>
                <w:szCs w:val="20"/>
              </w:rPr>
            </w:pPr>
          </w:p>
          <w:p w:rsidR="00EB70E6" w:rsidRDefault="00EB70E6" w:rsidP="008B743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EB70E6" w:rsidRPr="003500F1" w:rsidTr="008B7437">
        <w:tc>
          <w:tcPr>
            <w:tcW w:w="1531" w:type="dxa"/>
            <w:vMerge/>
          </w:tcPr>
          <w:p w:rsidR="00EB70E6" w:rsidRDefault="00EB70E6" w:rsidP="008B74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EB70E6" w:rsidRDefault="00EB70E6" w:rsidP="008B74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EB70E6" w:rsidRDefault="00612F3B" w:rsidP="00612F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B70E6">
              <w:rPr>
                <w:sz w:val="20"/>
                <w:szCs w:val="20"/>
                <w:lang w:val="en-US"/>
              </w:rPr>
              <w:t>-10-2023</w:t>
            </w:r>
          </w:p>
        </w:tc>
        <w:tc>
          <w:tcPr>
            <w:tcW w:w="1276" w:type="dxa"/>
          </w:tcPr>
          <w:p w:rsidR="00EB70E6" w:rsidRDefault="00EB70E6" w:rsidP="008B74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-12-2023</w:t>
            </w:r>
          </w:p>
        </w:tc>
        <w:tc>
          <w:tcPr>
            <w:tcW w:w="4253" w:type="dxa"/>
          </w:tcPr>
          <w:p w:rsidR="00EB70E6" w:rsidRDefault="00EB70E6" w:rsidP="008B743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hasta el 31-12-2023 por haber jugado el partido del 12-2-2023 estando sancionado.</w:t>
            </w:r>
          </w:p>
          <w:p w:rsidR="00EB70E6" w:rsidRDefault="00EB70E6" w:rsidP="008B743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2-2023</w:t>
            </w:r>
          </w:p>
        </w:tc>
      </w:tr>
      <w:tr w:rsidR="00EB70E6" w:rsidRPr="003500F1" w:rsidTr="008B7437">
        <w:tc>
          <w:tcPr>
            <w:tcW w:w="1531" w:type="dxa"/>
          </w:tcPr>
          <w:p w:rsidR="00EB70E6" w:rsidRPr="007519BC" w:rsidRDefault="00EB70E6" w:rsidP="008B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EB70E6" w:rsidRPr="007519BC" w:rsidRDefault="00EB70E6" w:rsidP="008B7437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EB70E6" w:rsidRPr="007519BC" w:rsidRDefault="00EB70E6" w:rsidP="008B743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70E6" w:rsidRPr="007519BC" w:rsidRDefault="00EB70E6" w:rsidP="008B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EB70E6" w:rsidRPr="007519BC" w:rsidRDefault="00EB70E6" w:rsidP="008B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8B743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EB70E6" w:rsidRDefault="00EB70E6" w:rsidP="008B743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EB70E6" w:rsidRPr="003500F1" w:rsidTr="008B7437">
        <w:tc>
          <w:tcPr>
            <w:tcW w:w="1531" w:type="dxa"/>
          </w:tcPr>
          <w:p w:rsidR="00EB70E6" w:rsidRDefault="00EB70E6" w:rsidP="008B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los </w:t>
            </w:r>
            <w:proofErr w:type="spellStart"/>
            <w:r>
              <w:rPr>
                <w:sz w:val="20"/>
                <w:szCs w:val="20"/>
              </w:rPr>
              <w:t>Pernía</w:t>
            </w:r>
            <w:proofErr w:type="spellEnd"/>
          </w:p>
          <w:p w:rsidR="00EB70E6" w:rsidRDefault="00EB70E6" w:rsidP="008B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22)</w:t>
            </w:r>
          </w:p>
        </w:tc>
        <w:tc>
          <w:tcPr>
            <w:tcW w:w="1134" w:type="dxa"/>
          </w:tcPr>
          <w:p w:rsidR="00EB70E6" w:rsidRPr="007519BC" w:rsidRDefault="00EB70E6" w:rsidP="008B74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ky</w:t>
            </w:r>
            <w:proofErr w:type="spellEnd"/>
          </w:p>
        </w:tc>
        <w:tc>
          <w:tcPr>
            <w:tcW w:w="1275" w:type="dxa"/>
          </w:tcPr>
          <w:p w:rsidR="00EB70E6" w:rsidRDefault="00EB70E6" w:rsidP="008B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4-2023</w:t>
            </w:r>
          </w:p>
        </w:tc>
        <w:tc>
          <w:tcPr>
            <w:tcW w:w="1276" w:type="dxa"/>
          </w:tcPr>
          <w:p w:rsidR="00EB70E6" w:rsidRDefault="00EB70E6" w:rsidP="008B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10-2023</w:t>
            </w:r>
          </w:p>
        </w:tc>
        <w:tc>
          <w:tcPr>
            <w:tcW w:w="4253" w:type="dxa"/>
          </w:tcPr>
          <w:p w:rsidR="00EB70E6" w:rsidRDefault="00EB70E6" w:rsidP="008B743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8 partidos  de suspensión y 48 euros de multa por dar una patada sin balón a un contrario y luego, desde la grada, insultar a un contrario pudiendo haber provocado una incidencia grave.</w:t>
            </w:r>
          </w:p>
          <w:p w:rsidR="00EB70E6" w:rsidRDefault="00EB70E6" w:rsidP="008B743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6-4-2023</w:t>
            </w:r>
          </w:p>
        </w:tc>
      </w:tr>
      <w:tr w:rsidR="00EB70E6" w:rsidRPr="003500F1" w:rsidTr="008B7437">
        <w:tc>
          <w:tcPr>
            <w:tcW w:w="1531" w:type="dxa"/>
          </w:tcPr>
          <w:p w:rsidR="00EB70E6" w:rsidRDefault="00EB70E6" w:rsidP="008B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mán Martínez Ruiz  </w:t>
            </w:r>
          </w:p>
          <w:p w:rsidR="00EB70E6" w:rsidRDefault="00EB70E6" w:rsidP="008B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1)</w:t>
            </w:r>
          </w:p>
        </w:tc>
        <w:tc>
          <w:tcPr>
            <w:tcW w:w="1134" w:type="dxa"/>
          </w:tcPr>
          <w:p w:rsidR="00EB70E6" w:rsidRPr="007519BC" w:rsidRDefault="00EB70E6" w:rsidP="008B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EB70E6" w:rsidRDefault="00EB70E6" w:rsidP="008B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4-2023</w:t>
            </w:r>
          </w:p>
        </w:tc>
        <w:tc>
          <w:tcPr>
            <w:tcW w:w="1276" w:type="dxa"/>
          </w:tcPr>
          <w:p w:rsidR="00EB70E6" w:rsidRDefault="00EB70E6" w:rsidP="008B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10-2023</w:t>
            </w:r>
          </w:p>
        </w:tc>
        <w:tc>
          <w:tcPr>
            <w:tcW w:w="4253" w:type="dxa"/>
          </w:tcPr>
          <w:p w:rsidR="00EB70E6" w:rsidRPr="002C611F" w:rsidRDefault="00EB70E6" w:rsidP="008B7437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8 partidos de suspensión y 36 euros de multa por agresión verbal al árbitro insultándole y recriminándole que se la tiene tomada desde la final del pasado año así como asegurándole que le recusaría y que pusiera en el Acta lo que quiera.</w:t>
            </w:r>
          </w:p>
          <w:p w:rsidR="00EB70E6" w:rsidRDefault="00EB70E6" w:rsidP="008B7437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considera también como agravante su condición de ser el responsable del equipo.</w:t>
            </w:r>
          </w:p>
          <w:p w:rsidR="00EB70E6" w:rsidRPr="002C611F" w:rsidRDefault="00EB70E6" w:rsidP="008B7437">
            <w:pPr>
              <w:ind w:left="1"/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16-4-2023</w:t>
            </w:r>
          </w:p>
        </w:tc>
      </w:tr>
      <w:tr w:rsidR="00EB70E6" w:rsidRPr="003500F1" w:rsidTr="008B7437">
        <w:trPr>
          <w:trHeight w:val="1498"/>
        </w:trPr>
        <w:tc>
          <w:tcPr>
            <w:tcW w:w="1531" w:type="dxa"/>
          </w:tcPr>
          <w:p w:rsidR="00EB70E6" w:rsidRDefault="00EB70E6" w:rsidP="008B7437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Ignacio Jonathan Herrera Sánchez</w:t>
            </w:r>
          </w:p>
          <w:p w:rsidR="00EB70E6" w:rsidRDefault="00EB70E6" w:rsidP="008B7437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º 5)</w:t>
            </w:r>
          </w:p>
        </w:tc>
        <w:tc>
          <w:tcPr>
            <w:tcW w:w="1134" w:type="dxa"/>
          </w:tcPr>
          <w:p w:rsidR="00EB70E6" w:rsidRDefault="00EB70E6" w:rsidP="008B74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ky</w:t>
            </w:r>
            <w:proofErr w:type="spellEnd"/>
          </w:p>
        </w:tc>
        <w:tc>
          <w:tcPr>
            <w:tcW w:w="1275" w:type="dxa"/>
          </w:tcPr>
          <w:p w:rsidR="00EB70E6" w:rsidRDefault="00EB70E6" w:rsidP="008B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Default="008C4FBC" w:rsidP="008C4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B70E6">
              <w:rPr>
                <w:sz w:val="20"/>
                <w:szCs w:val="20"/>
              </w:rPr>
              <w:t>-10-2023</w:t>
            </w:r>
          </w:p>
        </w:tc>
        <w:tc>
          <w:tcPr>
            <w:tcW w:w="4253" w:type="dxa"/>
          </w:tcPr>
          <w:p w:rsidR="00EB70E6" w:rsidRPr="002C611F" w:rsidRDefault="00EB70E6" w:rsidP="008B7437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4 partidos de suspensión y 36 euros de multa</w:t>
            </w:r>
          </w:p>
          <w:p w:rsidR="00EB70E6" w:rsidRPr="002C611F" w:rsidRDefault="00EB70E6" w:rsidP="008B7437">
            <w:pPr>
              <w:rPr>
                <w:sz w:val="20"/>
                <w:szCs w:val="20"/>
              </w:rPr>
            </w:pPr>
            <w:proofErr w:type="gramStart"/>
            <w:r w:rsidRPr="002C611F">
              <w:rPr>
                <w:sz w:val="20"/>
                <w:szCs w:val="20"/>
              </w:rPr>
              <w:t>por</w:t>
            </w:r>
            <w:proofErr w:type="gramEnd"/>
            <w:r w:rsidRPr="002C611F">
              <w:rPr>
                <w:sz w:val="20"/>
                <w:szCs w:val="20"/>
              </w:rPr>
              <w:t xml:space="preserve"> repeler la agresión de un jugador contrario tras realizar una entrada por detrás a otro jugador castigada con tarjeta amarilla.</w:t>
            </w:r>
          </w:p>
          <w:p w:rsidR="00EB70E6" w:rsidRPr="002C611F" w:rsidRDefault="00EB70E6" w:rsidP="008B7437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7-5-2023</w:t>
            </w:r>
          </w:p>
        </w:tc>
      </w:tr>
      <w:tr w:rsidR="00EB70E6" w:rsidRPr="003500F1" w:rsidTr="008B7437">
        <w:tc>
          <w:tcPr>
            <w:tcW w:w="1531" w:type="dxa"/>
          </w:tcPr>
          <w:p w:rsidR="00EB70E6" w:rsidRDefault="00EB70E6" w:rsidP="008B7437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Marcos Mendoza Trujillo </w:t>
            </w:r>
          </w:p>
          <w:p w:rsidR="00EB70E6" w:rsidRDefault="00EB70E6" w:rsidP="008B7437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)</w:t>
            </w:r>
          </w:p>
        </w:tc>
        <w:tc>
          <w:tcPr>
            <w:tcW w:w="1134" w:type="dxa"/>
          </w:tcPr>
          <w:p w:rsidR="00EB70E6" w:rsidRDefault="00EB70E6" w:rsidP="008B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5" w:type="dxa"/>
          </w:tcPr>
          <w:p w:rsidR="00EB70E6" w:rsidRDefault="00EB70E6" w:rsidP="008B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Default="00EB70E6" w:rsidP="008B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Pr="002C611F" w:rsidRDefault="00EB70E6" w:rsidP="008B7437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32 partidos de suspensión y 48 euros de multa por propinar un puñetazo a un contrario que había cometido una falta sobre un compañero suyo.</w:t>
            </w:r>
          </w:p>
          <w:p w:rsidR="00EB70E6" w:rsidRPr="002C611F" w:rsidRDefault="00EB70E6" w:rsidP="008B7437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7-5-2023</w:t>
            </w:r>
          </w:p>
        </w:tc>
      </w:tr>
      <w:tr w:rsidR="00EB70E6" w:rsidRPr="003500F1" w:rsidTr="008B7437">
        <w:tc>
          <w:tcPr>
            <w:tcW w:w="1531" w:type="dxa"/>
          </w:tcPr>
          <w:p w:rsidR="00EB70E6" w:rsidRDefault="00EB70E6" w:rsidP="008B7437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EB70E6" w:rsidRDefault="00EB70E6" w:rsidP="008B7437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EB70E6" w:rsidRDefault="00EB70E6" w:rsidP="008B74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EB70E6" w:rsidRDefault="00EB70E6" w:rsidP="008B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Default="00EB70E6" w:rsidP="008B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7</w:t>
            </w:r>
          </w:p>
        </w:tc>
        <w:tc>
          <w:tcPr>
            <w:tcW w:w="4253" w:type="dxa"/>
          </w:tcPr>
          <w:p w:rsidR="00EB70E6" w:rsidRDefault="00EB70E6" w:rsidP="008B7437">
            <w: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EB70E6" w:rsidRPr="002C611F" w:rsidRDefault="00EB70E6" w:rsidP="008B7437">
            <w:pPr>
              <w:rPr>
                <w:sz w:val="20"/>
                <w:szCs w:val="20"/>
              </w:rPr>
            </w:pPr>
            <w:r>
              <w:t>Acta del 7-5-2023</w:t>
            </w:r>
          </w:p>
        </w:tc>
      </w:tr>
      <w:tr w:rsidR="007B06FD" w:rsidRPr="003500F1" w:rsidTr="008B7437">
        <w:tc>
          <w:tcPr>
            <w:tcW w:w="1531" w:type="dxa"/>
          </w:tcPr>
          <w:p w:rsidR="007B06FD" w:rsidRDefault="007B06FD" w:rsidP="008B7437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Fabián Bracamonte Ríos (nº 15)</w:t>
            </w:r>
          </w:p>
        </w:tc>
        <w:tc>
          <w:tcPr>
            <w:tcW w:w="1134" w:type="dxa"/>
          </w:tcPr>
          <w:p w:rsidR="007B06FD" w:rsidRDefault="007B06FD" w:rsidP="008B74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ky</w:t>
            </w:r>
            <w:proofErr w:type="spellEnd"/>
          </w:p>
        </w:tc>
        <w:tc>
          <w:tcPr>
            <w:tcW w:w="1275" w:type="dxa"/>
          </w:tcPr>
          <w:p w:rsidR="007B06FD" w:rsidRDefault="007B06FD" w:rsidP="008B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0-2023</w:t>
            </w:r>
          </w:p>
        </w:tc>
        <w:tc>
          <w:tcPr>
            <w:tcW w:w="1276" w:type="dxa"/>
          </w:tcPr>
          <w:p w:rsidR="007B06FD" w:rsidRDefault="007B06FD" w:rsidP="008B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0-2023</w:t>
            </w:r>
          </w:p>
        </w:tc>
        <w:tc>
          <w:tcPr>
            <w:tcW w:w="4253" w:type="dxa"/>
          </w:tcPr>
          <w:p w:rsidR="00BE5E2F" w:rsidRPr="00D427EB" w:rsidRDefault="00BE5E2F" w:rsidP="00BE5E2F">
            <w:pPr>
              <w:rPr>
                <w:u w:val="single"/>
              </w:rPr>
            </w:pPr>
            <w:r>
              <w:t>Se le sanciona con un partido de suspensión y 12 euros de multa por roja directa tras zancadillear a un contrario que estaba en posición ventajosa para marcar gol.</w:t>
            </w:r>
          </w:p>
          <w:p w:rsidR="007B06FD" w:rsidRDefault="00BE5E2F" w:rsidP="00BE5E2F">
            <w:r>
              <w:t>Acta del 8-10-2023</w:t>
            </w:r>
          </w:p>
        </w:tc>
      </w:tr>
    </w:tbl>
    <w:p w:rsidR="00EB70E6" w:rsidRDefault="00EB70E6" w:rsidP="00EB70E6">
      <w:pPr>
        <w:ind w:left="284"/>
        <w:rPr>
          <w:b/>
        </w:rPr>
      </w:pPr>
    </w:p>
    <w:p w:rsidR="004175BC" w:rsidRPr="00457CEA" w:rsidRDefault="004175BC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>Todos los equipos deberán entregar a la Junta Directiva dos juegos del nuevo modelo de Fichas incluyendo el 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xcepcionalmente, se permitirá la utilización de las Fichas de la temporada anterior durante las 3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lastRenderedPageBreak/>
        <w:t>El nuevo modelo de Acta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</w:t>
      </w:r>
      <w:r w:rsidR="00681AD9">
        <w:rPr>
          <w:color w:val="000000"/>
        </w:rPr>
        <w:t xml:space="preserve">ticipando desde años anteriores, salvo Cafeteros que, al ser su segunda temporada en el Torneo no tiene bonificación alguna y debe pagar 700 euros adicionales esta temporada y la siguiente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681AD9">
        <w:rPr>
          <w:b/>
          <w:color w:val="000000"/>
        </w:rPr>
        <w:t>9</w:t>
      </w:r>
      <w:r w:rsidRPr="009C25C4">
        <w:rPr>
          <w:b/>
          <w:color w:val="000000"/>
        </w:rPr>
        <w:t>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</w:t>
      </w:r>
      <w:r w:rsidR="00EB70E6">
        <w:rPr>
          <w:color w:val="000000"/>
        </w:rPr>
        <w:t>8</w:t>
      </w:r>
      <w:r w:rsidR="00681AD9">
        <w:rPr>
          <w:color w:val="000000"/>
        </w:rPr>
        <w:t>00</w:t>
      </w:r>
      <w:r>
        <w:rPr>
          <w:color w:val="000000"/>
        </w:rPr>
        <w:t xml:space="preserve">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 xml:space="preserve"> de octubre de 202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9C25C4">
        <w:t>XXXXX</w:t>
      </w:r>
      <w:r>
        <w:t xml:space="preserve">: </w:t>
      </w:r>
      <w:r w:rsidR="00681AD9">
        <w:t>8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681AD9">
        <w:t>3</w:t>
      </w:r>
      <w:r w:rsidR="009C25C4">
        <w:t>/2</w:t>
      </w:r>
      <w:r w:rsidR="00681AD9">
        <w:t>4</w:t>
      </w:r>
      <w:r>
        <w:t>, 202</w:t>
      </w:r>
      <w:r w:rsidR="00681AD9">
        <w:t>4</w:t>
      </w:r>
      <w:r>
        <w:t>/2</w:t>
      </w:r>
      <w:r w:rsidR="00681AD9">
        <w:t>5</w:t>
      </w:r>
      <w:r>
        <w:t xml:space="preserve"> y 202</w:t>
      </w:r>
      <w:r w:rsidR="00681AD9">
        <w:t>5</w:t>
      </w:r>
      <w:r>
        <w:t>/2</w:t>
      </w:r>
      <w:r w:rsidR="00681AD9">
        <w:t>6</w:t>
      </w:r>
      <w:r w:rsidR="00BB0136">
        <w:t>)</w:t>
      </w:r>
      <w:r>
        <w:t>.</w:t>
      </w:r>
    </w:p>
    <w:p w:rsidR="00D509D7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BB0136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p w:rsidR="00FB7F35" w:rsidRDefault="00FB7F35" w:rsidP="00827D77">
      <w:pPr>
        <w:pStyle w:val="NormalWeb"/>
        <w:shd w:val="clear" w:color="auto" w:fill="FFFFFF"/>
        <w:ind w:left="284"/>
        <w:jc w:val="both"/>
        <w:textAlignment w:val="top"/>
      </w:pP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9C25C4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s nuevos</w:t>
            </w:r>
            <w:r w:rsidR="00681AD9">
              <w:rPr>
                <w:b/>
              </w:rPr>
              <w:t xml:space="preserve"> (Cafeteros)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1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FC690A"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6F7F04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7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1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5</w:t>
            </w:r>
            <w:r>
              <w:rPr>
                <w:b/>
              </w:rPr>
              <w:t>-1-202</w:t>
            </w:r>
            <w:r w:rsidR="00FC690A"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,00</w:t>
            </w:r>
            <w:r w:rsidR="006F7F04">
              <w:rPr>
                <w:b/>
              </w:rPr>
              <w:t xml:space="preserve"> €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4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FC690A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065F7F">
              <w:rPr>
                <w:b/>
              </w:rPr>
              <w:t>-2-202</w:t>
            </w:r>
            <w:r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,00 €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BC3D3A" w:rsidRDefault="00547588" w:rsidP="00BC3D3A">
      <w:pPr>
        <w:ind w:left="284" w:hanging="284"/>
        <w:rPr>
          <w:b/>
        </w:rPr>
      </w:pPr>
      <w:r>
        <w:rPr>
          <w:b/>
        </w:rPr>
        <w:t>8</w:t>
      </w:r>
      <w:r w:rsidR="00BC3D3A" w:rsidRPr="00E27DEA">
        <w:rPr>
          <w:b/>
        </w:rPr>
        <w:t>.-</w:t>
      </w:r>
      <w:r w:rsidR="00BC3D3A">
        <w:rPr>
          <w:b/>
        </w:rPr>
        <w:t xml:space="preserve"> </w:t>
      </w:r>
      <w:r w:rsidR="00BC3D3A" w:rsidRPr="002160C9">
        <w:rPr>
          <w:b/>
          <w:u w:val="single"/>
        </w:rPr>
        <w:t>Aspectos especiales por la situación actual.</w:t>
      </w:r>
    </w:p>
    <w:p w:rsidR="00BC3D3A" w:rsidRDefault="00BC3D3A" w:rsidP="00BC3D3A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A.- </w:t>
      </w:r>
      <w:r w:rsidRPr="00BC3D3A">
        <w:rPr>
          <w:b/>
          <w:color w:val="000000"/>
        </w:rPr>
        <w:t>Página web</w:t>
      </w:r>
    </w:p>
    <w:p w:rsidR="00BC3D3A" w:rsidRDefault="00FC690A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>L</w:t>
      </w:r>
      <w:r w:rsidR="00E26F69">
        <w:rPr>
          <w:color w:val="000000"/>
        </w:rPr>
        <w:t xml:space="preserve">a página web será el canal oficial de comunicación del Torneo así como </w:t>
      </w:r>
      <w:r w:rsidR="00BC3D3A">
        <w:rPr>
          <w:color w:val="000000"/>
        </w:rPr>
        <w:t xml:space="preserve">el grupo </w:t>
      </w:r>
      <w:proofErr w:type="spellStart"/>
      <w:r w:rsidR="00BC3D3A">
        <w:rPr>
          <w:color w:val="000000"/>
        </w:rPr>
        <w:t>whatsapp</w:t>
      </w:r>
      <w:proofErr w:type="spellEnd"/>
      <w:r w:rsidR="00BC3D3A">
        <w:rPr>
          <w:color w:val="000000"/>
        </w:rPr>
        <w:t xml:space="preserve"> existente.</w:t>
      </w:r>
    </w:p>
    <w:p w:rsidR="005264A4" w:rsidRDefault="00BC3D3A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l </w:t>
      </w:r>
      <w:r w:rsidR="00E26F69">
        <w:rPr>
          <w:color w:val="000000"/>
        </w:rPr>
        <w:t xml:space="preserve">grupo </w:t>
      </w:r>
      <w:proofErr w:type="spellStart"/>
      <w:r w:rsidR="00E26F69">
        <w:rPr>
          <w:color w:val="000000"/>
        </w:rPr>
        <w:t>whatsapp</w:t>
      </w:r>
      <w:proofErr w:type="spellEnd"/>
      <w:r w:rsidR="00E26F69">
        <w:rPr>
          <w:color w:val="000000"/>
        </w:rPr>
        <w:t xml:space="preserve"> </w:t>
      </w:r>
      <w:r>
        <w:rPr>
          <w:color w:val="000000"/>
        </w:rPr>
        <w:t>solo tendrá acceso un representante de cada equipo.</w:t>
      </w:r>
    </w:p>
    <w:p w:rsidR="00A657AD" w:rsidRDefault="00C32D3C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>Todos los equipos deben mantener actualizados sus jugadores y técnicos en el apartado correspondiente.</w:t>
      </w:r>
    </w:p>
    <w:p w:rsidR="00AB6679" w:rsidRPr="00F470A7" w:rsidRDefault="00FF7262" w:rsidP="00A657AD">
      <w:pPr>
        <w:pStyle w:val="NormalWeb"/>
        <w:shd w:val="clear" w:color="auto" w:fill="FFFFFF"/>
        <w:jc w:val="both"/>
        <w:textAlignment w:val="top"/>
        <w:rPr>
          <w:color w:val="000000"/>
        </w:rPr>
      </w:pPr>
      <w:r>
        <w:rPr>
          <w:b/>
        </w:rPr>
        <w:t>9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>Pagos pendientes a esta fecha.</w:t>
      </w:r>
    </w:p>
    <w:p w:rsidR="00AB6679" w:rsidRDefault="00AB6679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on los siguientes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410"/>
      </w:tblGrid>
      <w:tr w:rsidR="00AB6679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</w:p>
        </w:tc>
      </w:tr>
      <w:tr w:rsidR="00AB6679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679" w:rsidRDefault="00245DAD" w:rsidP="00185825">
            <w:pPr>
              <w:spacing w:before="100" w:after="100"/>
              <w:jc w:val="both"/>
            </w:pPr>
            <w:r>
              <w:t>Cafeter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679" w:rsidRDefault="00245DAD" w:rsidP="00184638">
            <w:pPr>
              <w:spacing w:before="100" w:after="100"/>
              <w:jc w:val="center"/>
            </w:pPr>
            <w:r>
              <w:t>10</w:t>
            </w:r>
            <w:r w:rsidR="00184638">
              <w:t>9,20</w:t>
            </w:r>
            <w:r w:rsidR="00AB6679">
              <w:t xml:space="preserve"> €</w:t>
            </w:r>
          </w:p>
        </w:tc>
      </w:tr>
      <w:tr w:rsidR="00245DAD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5DAD" w:rsidRDefault="00245DAD" w:rsidP="00185825">
            <w:pPr>
              <w:spacing w:before="100" w:after="100"/>
              <w:jc w:val="both"/>
            </w:pPr>
            <w:proofErr w:type="spellStart"/>
            <w:r>
              <w:t>Kok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5DAD" w:rsidRDefault="00245DAD" w:rsidP="00184638">
            <w:pPr>
              <w:spacing w:before="100" w:after="100"/>
              <w:jc w:val="center"/>
            </w:pPr>
            <w:r>
              <w:t>4</w:t>
            </w:r>
            <w:r w:rsidR="00184638">
              <w:t>6,28</w:t>
            </w:r>
            <w:r>
              <w:t xml:space="preserve"> €</w:t>
            </w:r>
          </w:p>
        </w:tc>
      </w:tr>
      <w:tr w:rsidR="00245DAD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5DAD" w:rsidRDefault="00245DAD" w:rsidP="00185825">
            <w:pPr>
              <w:spacing w:before="100" w:after="100"/>
              <w:jc w:val="both"/>
            </w:pPr>
            <w:proofErr w:type="spellStart"/>
            <w:r>
              <w:t>Yepronor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5DAD" w:rsidRDefault="00245DAD" w:rsidP="00184638">
            <w:pPr>
              <w:spacing w:before="100" w:after="100"/>
              <w:jc w:val="center"/>
            </w:pPr>
            <w:r>
              <w:t>7,</w:t>
            </w:r>
            <w:r w:rsidR="00184638">
              <w:t>8</w:t>
            </w:r>
            <w:r>
              <w:t>0 €</w:t>
            </w:r>
          </w:p>
        </w:tc>
      </w:tr>
    </w:tbl>
    <w:p w:rsidR="00324A2D" w:rsidRDefault="00AB6679" w:rsidP="00E34301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2650A6" w:rsidRDefault="002650A6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BEF" w:rsidRDefault="00114BEF">
      <w:r>
        <w:separator/>
      </w:r>
    </w:p>
  </w:endnote>
  <w:endnote w:type="continuationSeparator" w:id="0">
    <w:p w:rsidR="00114BEF" w:rsidRDefault="00114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ABD" w:rsidRDefault="00764ABD">
    <w:pPr>
      <w:pStyle w:val="Piedepgina"/>
      <w:pBdr>
        <w:bottom w:val="single" w:sz="12" w:space="1" w:color="auto"/>
      </w:pBdr>
    </w:pPr>
  </w:p>
  <w:p w:rsidR="00764ABD" w:rsidRPr="00B62BB2" w:rsidRDefault="00764ABD">
    <w:pPr>
      <w:pStyle w:val="Piedepgina"/>
      <w:rPr>
        <w:sz w:val="18"/>
        <w:szCs w:val="18"/>
      </w:rPr>
    </w:pPr>
    <w:r w:rsidRPr="00B62BB2">
      <w:rPr>
        <w:sz w:val="18"/>
        <w:szCs w:val="18"/>
      </w:rPr>
      <w:t xml:space="preserve">T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 w:rsidR="00AD72CD">
      <w:rPr>
        <w:sz w:val="18"/>
        <w:szCs w:val="18"/>
      </w:rPr>
      <w:t>2</w:t>
    </w:r>
    <w:r w:rsidRPr="00B62BB2">
      <w:rPr>
        <w:sz w:val="18"/>
        <w:szCs w:val="18"/>
      </w:rPr>
      <w:t xml:space="preserve"> del </w:t>
    </w:r>
    <w:r w:rsidR="00AD72CD">
      <w:rPr>
        <w:sz w:val="18"/>
        <w:szCs w:val="18"/>
      </w:rPr>
      <w:t>8</w:t>
    </w:r>
    <w:r w:rsidRPr="00B62BB2">
      <w:rPr>
        <w:sz w:val="18"/>
        <w:szCs w:val="18"/>
      </w:rPr>
      <w:t>-</w:t>
    </w:r>
    <w:r>
      <w:rPr>
        <w:sz w:val="18"/>
        <w:szCs w:val="18"/>
      </w:rPr>
      <w:t>10-</w:t>
    </w:r>
    <w:r w:rsidRPr="00B62BB2">
      <w:rPr>
        <w:sz w:val="18"/>
        <w:szCs w:val="18"/>
      </w:rPr>
      <w:t>2</w:t>
    </w:r>
    <w:r w:rsidR="00A3608E">
      <w:rPr>
        <w:sz w:val="18"/>
        <w:szCs w:val="18"/>
      </w:rPr>
      <w:t>3</w:t>
    </w:r>
    <w:r w:rsidRPr="00B62BB2">
      <w:rPr>
        <w:sz w:val="18"/>
        <w:szCs w:val="18"/>
      </w:rPr>
      <w:t xml:space="preserve">  (</w:t>
    </w:r>
    <w:r>
      <w:rPr>
        <w:sz w:val="18"/>
        <w:szCs w:val="18"/>
      </w:rPr>
      <w:t>Torneo Apertura 202</w:t>
    </w:r>
    <w:r w:rsidR="00A3608E">
      <w:rPr>
        <w:sz w:val="18"/>
        <w:szCs w:val="18"/>
      </w:rPr>
      <w:t>3</w:t>
    </w:r>
    <w:r>
      <w:rPr>
        <w:sz w:val="18"/>
        <w:szCs w:val="18"/>
      </w:rPr>
      <w:t>/202</w:t>
    </w:r>
    <w:r w:rsidR="00A3608E">
      <w:rPr>
        <w:sz w:val="18"/>
        <w:szCs w:val="18"/>
      </w:rPr>
      <w:t>4</w:t>
    </w:r>
    <w:r w:rsidRPr="00B62BB2">
      <w:rPr>
        <w:sz w:val="18"/>
        <w:szCs w:val="18"/>
      </w:rPr>
      <w:t xml:space="preserve">) </w:t>
    </w:r>
    <w:r>
      <w:rPr>
        <w:sz w:val="18"/>
        <w:szCs w:val="18"/>
      </w:rPr>
      <w:t xml:space="preserve">          </w:t>
    </w:r>
    <w:r w:rsidRPr="00B62BB2">
      <w:rPr>
        <w:sz w:val="18"/>
        <w:szCs w:val="18"/>
      </w:rPr>
      <w:t xml:space="preserve">                        pág.</w:t>
    </w:r>
    <w:r w:rsidR="00D935F2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D935F2" w:rsidRPr="00B62BB2">
      <w:rPr>
        <w:rStyle w:val="Nmerodepgina"/>
        <w:sz w:val="18"/>
        <w:szCs w:val="18"/>
      </w:rPr>
      <w:fldChar w:fldCharType="separate"/>
    </w:r>
    <w:r w:rsidR="00AB450F">
      <w:rPr>
        <w:rStyle w:val="Nmerodepgina"/>
        <w:noProof/>
        <w:sz w:val="18"/>
        <w:szCs w:val="18"/>
      </w:rPr>
      <w:t>2</w:t>
    </w:r>
    <w:r w:rsidR="00D935F2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D935F2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D935F2" w:rsidRPr="00B62BB2">
      <w:rPr>
        <w:rStyle w:val="Nmerodepgina"/>
        <w:sz w:val="18"/>
        <w:szCs w:val="18"/>
      </w:rPr>
      <w:fldChar w:fldCharType="separate"/>
    </w:r>
    <w:r w:rsidR="00AB450F">
      <w:rPr>
        <w:rStyle w:val="Nmerodepgina"/>
        <w:noProof/>
        <w:sz w:val="18"/>
        <w:szCs w:val="18"/>
      </w:rPr>
      <w:t>6</w:t>
    </w:r>
    <w:r w:rsidR="00D935F2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BEF" w:rsidRDefault="00114BEF">
      <w:r>
        <w:separator/>
      </w:r>
    </w:p>
  </w:footnote>
  <w:footnote w:type="continuationSeparator" w:id="0">
    <w:p w:rsidR="00114BEF" w:rsidRDefault="00114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64CD"/>
    <w:rsid w:val="00081A7B"/>
    <w:rsid w:val="000826AF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7921"/>
    <w:rsid w:val="000A08BD"/>
    <w:rsid w:val="000A1552"/>
    <w:rsid w:val="000A1AAE"/>
    <w:rsid w:val="000A3312"/>
    <w:rsid w:val="000A38CA"/>
    <w:rsid w:val="000A4BDF"/>
    <w:rsid w:val="000B091F"/>
    <w:rsid w:val="000B0CC6"/>
    <w:rsid w:val="000B15E2"/>
    <w:rsid w:val="000B314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9F6"/>
    <w:rsid w:val="000C4BA5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85"/>
    <w:rsid w:val="000E075F"/>
    <w:rsid w:val="000E122B"/>
    <w:rsid w:val="000E146B"/>
    <w:rsid w:val="000E1AAE"/>
    <w:rsid w:val="000E320A"/>
    <w:rsid w:val="000E322A"/>
    <w:rsid w:val="000E33E6"/>
    <w:rsid w:val="000E7CCC"/>
    <w:rsid w:val="000F160D"/>
    <w:rsid w:val="000F3DB9"/>
    <w:rsid w:val="000F68FF"/>
    <w:rsid w:val="000F7B22"/>
    <w:rsid w:val="00100834"/>
    <w:rsid w:val="00100CA9"/>
    <w:rsid w:val="00105262"/>
    <w:rsid w:val="00107D40"/>
    <w:rsid w:val="00110D3B"/>
    <w:rsid w:val="00110D9B"/>
    <w:rsid w:val="00111A9C"/>
    <w:rsid w:val="00113817"/>
    <w:rsid w:val="00114BEF"/>
    <w:rsid w:val="00115806"/>
    <w:rsid w:val="00116D17"/>
    <w:rsid w:val="00122D0D"/>
    <w:rsid w:val="0012621C"/>
    <w:rsid w:val="00127C55"/>
    <w:rsid w:val="0013042A"/>
    <w:rsid w:val="00130F8A"/>
    <w:rsid w:val="00131196"/>
    <w:rsid w:val="001321BD"/>
    <w:rsid w:val="00132CC0"/>
    <w:rsid w:val="001330F9"/>
    <w:rsid w:val="00133A1B"/>
    <w:rsid w:val="00134635"/>
    <w:rsid w:val="001346EC"/>
    <w:rsid w:val="00134FB6"/>
    <w:rsid w:val="0013588A"/>
    <w:rsid w:val="00136515"/>
    <w:rsid w:val="00141910"/>
    <w:rsid w:val="00141BE3"/>
    <w:rsid w:val="00141FCD"/>
    <w:rsid w:val="00143D51"/>
    <w:rsid w:val="00144080"/>
    <w:rsid w:val="001456CB"/>
    <w:rsid w:val="00155231"/>
    <w:rsid w:val="001565C3"/>
    <w:rsid w:val="001571AB"/>
    <w:rsid w:val="001577A5"/>
    <w:rsid w:val="001600B6"/>
    <w:rsid w:val="00161E9D"/>
    <w:rsid w:val="00163B3F"/>
    <w:rsid w:val="00165285"/>
    <w:rsid w:val="00166B26"/>
    <w:rsid w:val="00167CFA"/>
    <w:rsid w:val="0017002F"/>
    <w:rsid w:val="001719F6"/>
    <w:rsid w:val="00171EF6"/>
    <w:rsid w:val="001728F6"/>
    <w:rsid w:val="00172A21"/>
    <w:rsid w:val="001739E9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4638"/>
    <w:rsid w:val="00185825"/>
    <w:rsid w:val="001871C1"/>
    <w:rsid w:val="0018747A"/>
    <w:rsid w:val="00190550"/>
    <w:rsid w:val="001912FC"/>
    <w:rsid w:val="00191EB8"/>
    <w:rsid w:val="00192985"/>
    <w:rsid w:val="00192D9D"/>
    <w:rsid w:val="0019326D"/>
    <w:rsid w:val="00194633"/>
    <w:rsid w:val="00196E9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69E1"/>
    <w:rsid w:val="001C2912"/>
    <w:rsid w:val="001C36F4"/>
    <w:rsid w:val="001C40D0"/>
    <w:rsid w:val="001C46AC"/>
    <w:rsid w:val="001C47C7"/>
    <w:rsid w:val="001C6473"/>
    <w:rsid w:val="001D355D"/>
    <w:rsid w:val="001D3AEA"/>
    <w:rsid w:val="001D5DF2"/>
    <w:rsid w:val="001D7EE7"/>
    <w:rsid w:val="001E30B6"/>
    <w:rsid w:val="001E41AB"/>
    <w:rsid w:val="001E6257"/>
    <w:rsid w:val="001E7CE4"/>
    <w:rsid w:val="001F1821"/>
    <w:rsid w:val="001F3195"/>
    <w:rsid w:val="001F59DF"/>
    <w:rsid w:val="001F5FE8"/>
    <w:rsid w:val="001F672A"/>
    <w:rsid w:val="001F78D7"/>
    <w:rsid w:val="0020251F"/>
    <w:rsid w:val="002032A8"/>
    <w:rsid w:val="00203CCB"/>
    <w:rsid w:val="002073F7"/>
    <w:rsid w:val="00210A02"/>
    <w:rsid w:val="002123B5"/>
    <w:rsid w:val="00212C8A"/>
    <w:rsid w:val="00215611"/>
    <w:rsid w:val="0021581E"/>
    <w:rsid w:val="002160C9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CF3"/>
    <w:rsid w:val="002272C9"/>
    <w:rsid w:val="00227422"/>
    <w:rsid w:val="00227FD3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3836"/>
    <w:rsid w:val="00244643"/>
    <w:rsid w:val="0024504F"/>
    <w:rsid w:val="00245607"/>
    <w:rsid w:val="00245629"/>
    <w:rsid w:val="00245DAD"/>
    <w:rsid w:val="002466E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6D8"/>
    <w:rsid w:val="002642AA"/>
    <w:rsid w:val="002650A6"/>
    <w:rsid w:val="002702D4"/>
    <w:rsid w:val="0027195D"/>
    <w:rsid w:val="00274634"/>
    <w:rsid w:val="00275FAF"/>
    <w:rsid w:val="002773F6"/>
    <w:rsid w:val="00280F33"/>
    <w:rsid w:val="00282CBD"/>
    <w:rsid w:val="00282D0B"/>
    <w:rsid w:val="00282F53"/>
    <w:rsid w:val="0028367E"/>
    <w:rsid w:val="00285483"/>
    <w:rsid w:val="002860D1"/>
    <w:rsid w:val="00286E6A"/>
    <w:rsid w:val="00287F59"/>
    <w:rsid w:val="00290502"/>
    <w:rsid w:val="002911A8"/>
    <w:rsid w:val="00293887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923"/>
    <w:rsid w:val="002B5035"/>
    <w:rsid w:val="002B72DF"/>
    <w:rsid w:val="002B7413"/>
    <w:rsid w:val="002B7B78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B15"/>
    <w:rsid w:val="002E5A45"/>
    <w:rsid w:val="002E6078"/>
    <w:rsid w:val="002E7847"/>
    <w:rsid w:val="002F14AE"/>
    <w:rsid w:val="002F6B55"/>
    <w:rsid w:val="002F7211"/>
    <w:rsid w:val="003005FF"/>
    <w:rsid w:val="00303A4B"/>
    <w:rsid w:val="00310744"/>
    <w:rsid w:val="00312593"/>
    <w:rsid w:val="00317C8D"/>
    <w:rsid w:val="00320573"/>
    <w:rsid w:val="00320BD6"/>
    <w:rsid w:val="00324A2D"/>
    <w:rsid w:val="00324C3B"/>
    <w:rsid w:val="003255E7"/>
    <w:rsid w:val="003257A6"/>
    <w:rsid w:val="00327AE8"/>
    <w:rsid w:val="0033039E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5519"/>
    <w:rsid w:val="003872D1"/>
    <w:rsid w:val="00387B9C"/>
    <w:rsid w:val="00395721"/>
    <w:rsid w:val="0039590C"/>
    <w:rsid w:val="0039717F"/>
    <w:rsid w:val="00397D68"/>
    <w:rsid w:val="00397EB6"/>
    <w:rsid w:val="003A0049"/>
    <w:rsid w:val="003A09CE"/>
    <w:rsid w:val="003A2C7B"/>
    <w:rsid w:val="003A5B63"/>
    <w:rsid w:val="003A7F78"/>
    <w:rsid w:val="003B12B1"/>
    <w:rsid w:val="003B1AF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B2E"/>
    <w:rsid w:val="003D2CEF"/>
    <w:rsid w:val="003D4CED"/>
    <w:rsid w:val="003E0BA3"/>
    <w:rsid w:val="003E0EAE"/>
    <w:rsid w:val="003E16ED"/>
    <w:rsid w:val="003E1C55"/>
    <w:rsid w:val="003E21B2"/>
    <w:rsid w:val="003E3FC6"/>
    <w:rsid w:val="003E4212"/>
    <w:rsid w:val="003E5ECE"/>
    <w:rsid w:val="003E6464"/>
    <w:rsid w:val="003E6F39"/>
    <w:rsid w:val="003E7245"/>
    <w:rsid w:val="003F1B9D"/>
    <w:rsid w:val="003F3244"/>
    <w:rsid w:val="003F3E83"/>
    <w:rsid w:val="003F7581"/>
    <w:rsid w:val="00401505"/>
    <w:rsid w:val="004033AD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2BED"/>
    <w:rsid w:val="00422D29"/>
    <w:rsid w:val="00423108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364CB"/>
    <w:rsid w:val="004400E1"/>
    <w:rsid w:val="00441C4F"/>
    <w:rsid w:val="004453A8"/>
    <w:rsid w:val="00446CDF"/>
    <w:rsid w:val="00447359"/>
    <w:rsid w:val="004500E8"/>
    <w:rsid w:val="00454B35"/>
    <w:rsid w:val="00457CEA"/>
    <w:rsid w:val="00461013"/>
    <w:rsid w:val="00461C1B"/>
    <w:rsid w:val="00462990"/>
    <w:rsid w:val="0046407F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2DC2"/>
    <w:rsid w:val="00497985"/>
    <w:rsid w:val="00497C24"/>
    <w:rsid w:val="004A0976"/>
    <w:rsid w:val="004A14F3"/>
    <w:rsid w:val="004A1756"/>
    <w:rsid w:val="004A268A"/>
    <w:rsid w:val="004A32DF"/>
    <w:rsid w:val="004A4D56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D3"/>
    <w:rsid w:val="004B5686"/>
    <w:rsid w:val="004B6387"/>
    <w:rsid w:val="004B6858"/>
    <w:rsid w:val="004C432C"/>
    <w:rsid w:val="004C4486"/>
    <w:rsid w:val="004C50DA"/>
    <w:rsid w:val="004C69B9"/>
    <w:rsid w:val="004C6A32"/>
    <w:rsid w:val="004C7C6E"/>
    <w:rsid w:val="004D2A6B"/>
    <w:rsid w:val="004D32A5"/>
    <w:rsid w:val="004D32C7"/>
    <w:rsid w:val="004D4B7C"/>
    <w:rsid w:val="004D6F5A"/>
    <w:rsid w:val="004D7543"/>
    <w:rsid w:val="004D7DC1"/>
    <w:rsid w:val="004E1493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E08"/>
    <w:rsid w:val="00523E25"/>
    <w:rsid w:val="0052448E"/>
    <w:rsid w:val="00524B74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2F97"/>
    <w:rsid w:val="005539AF"/>
    <w:rsid w:val="00556B8F"/>
    <w:rsid w:val="00560794"/>
    <w:rsid w:val="00560D9F"/>
    <w:rsid w:val="0056269C"/>
    <w:rsid w:val="00563FC2"/>
    <w:rsid w:val="00565467"/>
    <w:rsid w:val="00565734"/>
    <w:rsid w:val="00565811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3055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AAC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6633"/>
    <w:rsid w:val="005F0120"/>
    <w:rsid w:val="005F0822"/>
    <w:rsid w:val="005F351D"/>
    <w:rsid w:val="005F43BC"/>
    <w:rsid w:val="005F4D97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E19"/>
    <w:rsid w:val="006057F0"/>
    <w:rsid w:val="00605E3C"/>
    <w:rsid w:val="00605E56"/>
    <w:rsid w:val="00607444"/>
    <w:rsid w:val="00611C07"/>
    <w:rsid w:val="00611D69"/>
    <w:rsid w:val="00612F3B"/>
    <w:rsid w:val="00613173"/>
    <w:rsid w:val="00613438"/>
    <w:rsid w:val="0061375A"/>
    <w:rsid w:val="00616C27"/>
    <w:rsid w:val="00617C2F"/>
    <w:rsid w:val="00617E47"/>
    <w:rsid w:val="00620FAF"/>
    <w:rsid w:val="00621099"/>
    <w:rsid w:val="00621973"/>
    <w:rsid w:val="00622494"/>
    <w:rsid w:val="006248B1"/>
    <w:rsid w:val="00625914"/>
    <w:rsid w:val="006265DB"/>
    <w:rsid w:val="006308CA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50191"/>
    <w:rsid w:val="00650545"/>
    <w:rsid w:val="00651170"/>
    <w:rsid w:val="006515F4"/>
    <w:rsid w:val="0065238F"/>
    <w:rsid w:val="00653BBF"/>
    <w:rsid w:val="006550F1"/>
    <w:rsid w:val="0065586E"/>
    <w:rsid w:val="00655AE8"/>
    <w:rsid w:val="00656B79"/>
    <w:rsid w:val="00656D20"/>
    <w:rsid w:val="00656E9D"/>
    <w:rsid w:val="006571C9"/>
    <w:rsid w:val="0066245C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81AD9"/>
    <w:rsid w:val="00681B10"/>
    <w:rsid w:val="00682A80"/>
    <w:rsid w:val="00683B4C"/>
    <w:rsid w:val="00686338"/>
    <w:rsid w:val="00686DA7"/>
    <w:rsid w:val="006912BB"/>
    <w:rsid w:val="0069403C"/>
    <w:rsid w:val="0069467D"/>
    <w:rsid w:val="006955FC"/>
    <w:rsid w:val="006A0DA6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618"/>
    <w:rsid w:val="006B2A04"/>
    <w:rsid w:val="006B4015"/>
    <w:rsid w:val="006B4066"/>
    <w:rsid w:val="006B574B"/>
    <w:rsid w:val="006B5793"/>
    <w:rsid w:val="006B602E"/>
    <w:rsid w:val="006C1C15"/>
    <w:rsid w:val="006C2612"/>
    <w:rsid w:val="006C63FC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6E9A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AD8"/>
    <w:rsid w:val="006F7F04"/>
    <w:rsid w:val="007003B4"/>
    <w:rsid w:val="00700640"/>
    <w:rsid w:val="00700896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5913"/>
    <w:rsid w:val="00725C8C"/>
    <w:rsid w:val="00726ECE"/>
    <w:rsid w:val="007273FC"/>
    <w:rsid w:val="00727F55"/>
    <w:rsid w:val="00730E40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FC7"/>
    <w:rsid w:val="007762F7"/>
    <w:rsid w:val="0078090E"/>
    <w:rsid w:val="00783427"/>
    <w:rsid w:val="007838A6"/>
    <w:rsid w:val="00785B1B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F10"/>
    <w:rsid w:val="007A43A9"/>
    <w:rsid w:val="007A7198"/>
    <w:rsid w:val="007A7289"/>
    <w:rsid w:val="007A76CD"/>
    <w:rsid w:val="007B036E"/>
    <w:rsid w:val="007B06FD"/>
    <w:rsid w:val="007B0AD1"/>
    <w:rsid w:val="007B1531"/>
    <w:rsid w:val="007B22EA"/>
    <w:rsid w:val="007B4E01"/>
    <w:rsid w:val="007B51AD"/>
    <w:rsid w:val="007B67C2"/>
    <w:rsid w:val="007C09C8"/>
    <w:rsid w:val="007C1244"/>
    <w:rsid w:val="007C1287"/>
    <w:rsid w:val="007C3704"/>
    <w:rsid w:val="007C59B3"/>
    <w:rsid w:val="007C62A9"/>
    <w:rsid w:val="007C6754"/>
    <w:rsid w:val="007C70AE"/>
    <w:rsid w:val="007C7A76"/>
    <w:rsid w:val="007D02F5"/>
    <w:rsid w:val="007D1013"/>
    <w:rsid w:val="007D2AB2"/>
    <w:rsid w:val="007D2EF2"/>
    <w:rsid w:val="007D3D14"/>
    <w:rsid w:val="007D7B14"/>
    <w:rsid w:val="007E078E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A8C"/>
    <w:rsid w:val="00827D77"/>
    <w:rsid w:val="00830B48"/>
    <w:rsid w:val="008318D8"/>
    <w:rsid w:val="00833004"/>
    <w:rsid w:val="008342DC"/>
    <w:rsid w:val="00834A96"/>
    <w:rsid w:val="0083690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5314"/>
    <w:rsid w:val="008562F1"/>
    <w:rsid w:val="008578BB"/>
    <w:rsid w:val="0086049A"/>
    <w:rsid w:val="00860E6D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7697"/>
    <w:rsid w:val="008A76C9"/>
    <w:rsid w:val="008B07AD"/>
    <w:rsid w:val="008B0AA0"/>
    <w:rsid w:val="008B2F4E"/>
    <w:rsid w:val="008B2FF6"/>
    <w:rsid w:val="008B457D"/>
    <w:rsid w:val="008B49F0"/>
    <w:rsid w:val="008B5BE1"/>
    <w:rsid w:val="008B5D3F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4FBC"/>
    <w:rsid w:val="008C50B0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306AA"/>
    <w:rsid w:val="009309F1"/>
    <w:rsid w:val="009339EE"/>
    <w:rsid w:val="00933C12"/>
    <w:rsid w:val="009360B8"/>
    <w:rsid w:val="0093689C"/>
    <w:rsid w:val="00936BF4"/>
    <w:rsid w:val="00940672"/>
    <w:rsid w:val="0094072D"/>
    <w:rsid w:val="00940A4D"/>
    <w:rsid w:val="009442B0"/>
    <w:rsid w:val="00944520"/>
    <w:rsid w:val="00944D75"/>
    <w:rsid w:val="009509A6"/>
    <w:rsid w:val="0095230E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8B6"/>
    <w:rsid w:val="009619C1"/>
    <w:rsid w:val="0096207C"/>
    <w:rsid w:val="009630EE"/>
    <w:rsid w:val="009641C5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4C8A"/>
    <w:rsid w:val="00985F48"/>
    <w:rsid w:val="00986392"/>
    <w:rsid w:val="00987102"/>
    <w:rsid w:val="00987778"/>
    <w:rsid w:val="009911E4"/>
    <w:rsid w:val="009929C2"/>
    <w:rsid w:val="00993CBC"/>
    <w:rsid w:val="00993D67"/>
    <w:rsid w:val="00994241"/>
    <w:rsid w:val="009A0014"/>
    <w:rsid w:val="009A3FA6"/>
    <w:rsid w:val="009A4105"/>
    <w:rsid w:val="009A4E16"/>
    <w:rsid w:val="009A5414"/>
    <w:rsid w:val="009A77E9"/>
    <w:rsid w:val="009A7C28"/>
    <w:rsid w:val="009B2FFC"/>
    <w:rsid w:val="009C021B"/>
    <w:rsid w:val="009C25C4"/>
    <w:rsid w:val="009C27C0"/>
    <w:rsid w:val="009C4F36"/>
    <w:rsid w:val="009C6982"/>
    <w:rsid w:val="009C7361"/>
    <w:rsid w:val="009C7948"/>
    <w:rsid w:val="009D005A"/>
    <w:rsid w:val="009D178A"/>
    <w:rsid w:val="009D1CED"/>
    <w:rsid w:val="009D23E2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1C96"/>
    <w:rsid w:val="00A02C4D"/>
    <w:rsid w:val="00A043DD"/>
    <w:rsid w:val="00A047EC"/>
    <w:rsid w:val="00A05473"/>
    <w:rsid w:val="00A05937"/>
    <w:rsid w:val="00A05EE1"/>
    <w:rsid w:val="00A06303"/>
    <w:rsid w:val="00A107F1"/>
    <w:rsid w:val="00A11AC8"/>
    <w:rsid w:val="00A1471E"/>
    <w:rsid w:val="00A1565A"/>
    <w:rsid w:val="00A15E44"/>
    <w:rsid w:val="00A16A03"/>
    <w:rsid w:val="00A210B0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35A3"/>
    <w:rsid w:val="00A3608E"/>
    <w:rsid w:val="00A36865"/>
    <w:rsid w:val="00A418CF"/>
    <w:rsid w:val="00A42290"/>
    <w:rsid w:val="00A42B75"/>
    <w:rsid w:val="00A436F0"/>
    <w:rsid w:val="00A443BD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7A52"/>
    <w:rsid w:val="00A77F28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03A"/>
    <w:rsid w:val="00AA3180"/>
    <w:rsid w:val="00AA783A"/>
    <w:rsid w:val="00AA7C51"/>
    <w:rsid w:val="00AB0495"/>
    <w:rsid w:val="00AB06C1"/>
    <w:rsid w:val="00AB23AE"/>
    <w:rsid w:val="00AB3217"/>
    <w:rsid w:val="00AB3FC5"/>
    <w:rsid w:val="00AB450F"/>
    <w:rsid w:val="00AB5AB0"/>
    <w:rsid w:val="00AB5EF7"/>
    <w:rsid w:val="00AB6679"/>
    <w:rsid w:val="00AB688F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A2C"/>
    <w:rsid w:val="00AC74B5"/>
    <w:rsid w:val="00AC7856"/>
    <w:rsid w:val="00AD1BA6"/>
    <w:rsid w:val="00AD3E87"/>
    <w:rsid w:val="00AD4EC1"/>
    <w:rsid w:val="00AD72CD"/>
    <w:rsid w:val="00AD7A56"/>
    <w:rsid w:val="00AE1389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36EF"/>
    <w:rsid w:val="00B04195"/>
    <w:rsid w:val="00B0427F"/>
    <w:rsid w:val="00B045FC"/>
    <w:rsid w:val="00B0482F"/>
    <w:rsid w:val="00B04956"/>
    <w:rsid w:val="00B05838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217E9"/>
    <w:rsid w:val="00B22D1B"/>
    <w:rsid w:val="00B2303C"/>
    <w:rsid w:val="00B24143"/>
    <w:rsid w:val="00B2616A"/>
    <w:rsid w:val="00B272EF"/>
    <w:rsid w:val="00B3094B"/>
    <w:rsid w:val="00B32190"/>
    <w:rsid w:val="00B32842"/>
    <w:rsid w:val="00B33652"/>
    <w:rsid w:val="00B34016"/>
    <w:rsid w:val="00B412CE"/>
    <w:rsid w:val="00B4139F"/>
    <w:rsid w:val="00B439C0"/>
    <w:rsid w:val="00B44749"/>
    <w:rsid w:val="00B45F9D"/>
    <w:rsid w:val="00B46E87"/>
    <w:rsid w:val="00B47493"/>
    <w:rsid w:val="00B510D5"/>
    <w:rsid w:val="00B543E7"/>
    <w:rsid w:val="00B54648"/>
    <w:rsid w:val="00B54D20"/>
    <w:rsid w:val="00B5532E"/>
    <w:rsid w:val="00B56AE7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71882"/>
    <w:rsid w:val="00B72954"/>
    <w:rsid w:val="00B73DB0"/>
    <w:rsid w:val="00B7484C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9F7"/>
    <w:rsid w:val="00BA4BC7"/>
    <w:rsid w:val="00BA5E87"/>
    <w:rsid w:val="00BA5EC2"/>
    <w:rsid w:val="00BA7FB3"/>
    <w:rsid w:val="00BB0136"/>
    <w:rsid w:val="00BB3592"/>
    <w:rsid w:val="00BB37BD"/>
    <w:rsid w:val="00BB56D3"/>
    <w:rsid w:val="00BB5BF0"/>
    <w:rsid w:val="00BB6737"/>
    <w:rsid w:val="00BC1CDB"/>
    <w:rsid w:val="00BC2622"/>
    <w:rsid w:val="00BC3D3A"/>
    <w:rsid w:val="00BC5246"/>
    <w:rsid w:val="00BC59D6"/>
    <w:rsid w:val="00BC6BC6"/>
    <w:rsid w:val="00BC6E05"/>
    <w:rsid w:val="00BC7292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BF"/>
    <w:rsid w:val="00BE5E2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566E"/>
    <w:rsid w:val="00C058A0"/>
    <w:rsid w:val="00C060BA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4025"/>
    <w:rsid w:val="00C45144"/>
    <w:rsid w:val="00C455DA"/>
    <w:rsid w:val="00C46183"/>
    <w:rsid w:val="00C4652A"/>
    <w:rsid w:val="00C466D5"/>
    <w:rsid w:val="00C47BDC"/>
    <w:rsid w:val="00C47E6F"/>
    <w:rsid w:val="00C50F61"/>
    <w:rsid w:val="00C50FBF"/>
    <w:rsid w:val="00C51E58"/>
    <w:rsid w:val="00C528E5"/>
    <w:rsid w:val="00C52EE1"/>
    <w:rsid w:val="00C536EF"/>
    <w:rsid w:val="00C5557E"/>
    <w:rsid w:val="00C559A0"/>
    <w:rsid w:val="00C575DF"/>
    <w:rsid w:val="00C60C12"/>
    <w:rsid w:val="00C61FEB"/>
    <w:rsid w:val="00C66778"/>
    <w:rsid w:val="00C66D33"/>
    <w:rsid w:val="00C67202"/>
    <w:rsid w:val="00C67881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47A7"/>
    <w:rsid w:val="00CB647A"/>
    <w:rsid w:val="00CB6B69"/>
    <w:rsid w:val="00CC23E0"/>
    <w:rsid w:val="00CC2DF2"/>
    <w:rsid w:val="00CC32CD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7C9B"/>
    <w:rsid w:val="00CF0307"/>
    <w:rsid w:val="00CF04C9"/>
    <w:rsid w:val="00CF07DF"/>
    <w:rsid w:val="00CF226C"/>
    <w:rsid w:val="00CF2A8F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6D1"/>
    <w:rsid w:val="00D20E76"/>
    <w:rsid w:val="00D22483"/>
    <w:rsid w:val="00D22A1D"/>
    <w:rsid w:val="00D23327"/>
    <w:rsid w:val="00D270E6"/>
    <w:rsid w:val="00D322C8"/>
    <w:rsid w:val="00D3274F"/>
    <w:rsid w:val="00D36C71"/>
    <w:rsid w:val="00D37D7A"/>
    <w:rsid w:val="00D37F1C"/>
    <w:rsid w:val="00D423C7"/>
    <w:rsid w:val="00D427EB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62EB"/>
    <w:rsid w:val="00D81DAE"/>
    <w:rsid w:val="00D82FE1"/>
    <w:rsid w:val="00D83AFF"/>
    <w:rsid w:val="00D866AC"/>
    <w:rsid w:val="00D9105A"/>
    <w:rsid w:val="00D91807"/>
    <w:rsid w:val="00D91886"/>
    <w:rsid w:val="00D93294"/>
    <w:rsid w:val="00D935BA"/>
    <w:rsid w:val="00D935F2"/>
    <w:rsid w:val="00D94858"/>
    <w:rsid w:val="00D94F31"/>
    <w:rsid w:val="00D979BF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C169C"/>
    <w:rsid w:val="00DC1A8F"/>
    <w:rsid w:val="00DC2037"/>
    <w:rsid w:val="00DC36E9"/>
    <w:rsid w:val="00DC3705"/>
    <w:rsid w:val="00DC5E58"/>
    <w:rsid w:val="00DC745B"/>
    <w:rsid w:val="00DD0FED"/>
    <w:rsid w:val="00DD1205"/>
    <w:rsid w:val="00DD201A"/>
    <w:rsid w:val="00DD215A"/>
    <w:rsid w:val="00DD310F"/>
    <w:rsid w:val="00DD541A"/>
    <w:rsid w:val="00DD5AEC"/>
    <w:rsid w:val="00DD6E91"/>
    <w:rsid w:val="00DE341D"/>
    <w:rsid w:val="00DE3477"/>
    <w:rsid w:val="00DE3DA4"/>
    <w:rsid w:val="00DE495F"/>
    <w:rsid w:val="00DE4B43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1159"/>
    <w:rsid w:val="00DF132B"/>
    <w:rsid w:val="00DF1ED0"/>
    <w:rsid w:val="00DF5835"/>
    <w:rsid w:val="00DF6516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6E07"/>
    <w:rsid w:val="00E22418"/>
    <w:rsid w:val="00E22810"/>
    <w:rsid w:val="00E23287"/>
    <w:rsid w:val="00E2591D"/>
    <w:rsid w:val="00E2643D"/>
    <w:rsid w:val="00E26F69"/>
    <w:rsid w:val="00E27DEA"/>
    <w:rsid w:val="00E30229"/>
    <w:rsid w:val="00E303DB"/>
    <w:rsid w:val="00E31B11"/>
    <w:rsid w:val="00E31B90"/>
    <w:rsid w:val="00E339A8"/>
    <w:rsid w:val="00E33FDE"/>
    <w:rsid w:val="00E34301"/>
    <w:rsid w:val="00E34864"/>
    <w:rsid w:val="00E3564B"/>
    <w:rsid w:val="00E401AC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731CF"/>
    <w:rsid w:val="00E75809"/>
    <w:rsid w:val="00E772D0"/>
    <w:rsid w:val="00E81EE2"/>
    <w:rsid w:val="00E820CC"/>
    <w:rsid w:val="00E852D1"/>
    <w:rsid w:val="00E86372"/>
    <w:rsid w:val="00E86524"/>
    <w:rsid w:val="00E90170"/>
    <w:rsid w:val="00E91D4F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1550"/>
    <w:rsid w:val="00EB606E"/>
    <w:rsid w:val="00EB6ADB"/>
    <w:rsid w:val="00EB70E6"/>
    <w:rsid w:val="00EB7581"/>
    <w:rsid w:val="00EB75AC"/>
    <w:rsid w:val="00EB7B71"/>
    <w:rsid w:val="00EC00C1"/>
    <w:rsid w:val="00EC0E6B"/>
    <w:rsid w:val="00EC16D0"/>
    <w:rsid w:val="00EC326D"/>
    <w:rsid w:val="00EC67A6"/>
    <w:rsid w:val="00EC6AB4"/>
    <w:rsid w:val="00EC78A9"/>
    <w:rsid w:val="00ED17AE"/>
    <w:rsid w:val="00ED39E6"/>
    <w:rsid w:val="00ED5F7B"/>
    <w:rsid w:val="00ED799C"/>
    <w:rsid w:val="00EE0D09"/>
    <w:rsid w:val="00EE1CE9"/>
    <w:rsid w:val="00EE2A1D"/>
    <w:rsid w:val="00EE603D"/>
    <w:rsid w:val="00EE6097"/>
    <w:rsid w:val="00EE6D9A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1B9A"/>
    <w:rsid w:val="00F450A4"/>
    <w:rsid w:val="00F4689F"/>
    <w:rsid w:val="00F46ADF"/>
    <w:rsid w:val="00F470A7"/>
    <w:rsid w:val="00F4778B"/>
    <w:rsid w:val="00F518B5"/>
    <w:rsid w:val="00F51E41"/>
    <w:rsid w:val="00F54192"/>
    <w:rsid w:val="00F555F2"/>
    <w:rsid w:val="00F55888"/>
    <w:rsid w:val="00F5596B"/>
    <w:rsid w:val="00F55E52"/>
    <w:rsid w:val="00F60AE8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3BBD"/>
    <w:rsid w:val="00F7474F"/>
    <w:rsid w:val="00F74C34"/>
    <w:rsid w:val="00F75FAD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5E1A"/>
    <w:rsid w:val="00FA6828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B11"/>
    <w:rsid w:val="00FC3C14"/>
    <w:rsid w:val="00FC494C"/>
    <w:rsid w:val="00FC66C5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D1343-43F2-4ACA-BD3F-60EBC692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0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2</cp:revision>
  <cp:lastPrinted>2023-10-08T21:05:00Z</cp:lastPrinted>
  <dcterms:created xsi:type="dcterms:W3CDTF">2023-10-08T21:06:00Z</dcterms:created>
  <dcterms:modified xsi:type="dcterms:W3CDTF">2023-10-08T21:06:00Z</dcterms:modified>
</cp:coreProperties>
</file>